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ЗАТВЕРДЖЕНО</w:t>
      </w:r>
    </w:p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Наказ Міністерства фінансів України</w:t>
      </w:r>
    </w:p>
    <w:p w:rsidR="00617CA1" w:rsidRPr="00E050B0" w:rsidRDefault="00434378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>
        <w:rPr>
          <w:lang w:val="uk-UA"/>
        </w:rPr>
        <w:t>26</w:t>
      </w:r>
      <w:r w:rsidR="005732DD">
        <w:rPr>
          <w:lang w:val="uk-UA"/>
        </w:rPr>
        <w:t xml:space="preserve"> </w:t>
      </w:r>
      <w:r>
        <w:rPr>
          <w:lang w:val="uk-UA"/>
        </w:rPr>
        <w:t>серпня 2014 року № 836</w:t>
      </w:r>
    </w:p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(у редакції наказу Міністерства фінансів України</w:t>
      </w:r>
    </w:p>
    <w:p w:rsidR="00617CA1" w:rsidRPr="00E050B0" w:rsidRDefault="00617CA1" w:rsidP="00617CA1">
      <w:pPr>
        <w:ind w:firstLine="9356"/>
        <w:rPr>
          <w:rFonts w:ascii="Times New Roman" w:hAnsi="Times New Roman" w:cs="Times New Roman"/>
          <w:sz w:val="24"/>
          <w:szCs w:val="24"/>
        </w:rPr>
      </w:pPr>
      <w:r w:rsidRPr="00E050B0">
        <w:rPr>
          <w:rFonts w:ascii="Times New Roman" w:hAnsi="Times New Roman" w:cs="Times New Roman"/>
          <w:sz w:val="24"/>
          <w:szCs w:val="24"/>
        </w:rPr>
        <w:t xml:space="preserve">від </w:t>
      </w:r>
      <w:r w:rsidR="00664F9C">
        <w:rPr>
          <w:rFonts w:ascii="Times New Roman" w:hAnsi="Times New Roman" w:cs="Times New Roman"/>
          <w:sz w:val="24"/>
          <w:szCs w:val="24"/>
        </w:rPr>
        <w:t xml:space="preserve"> </w:t>
      </w:r>
      <w:r w:rsidR="00F92B53" w:rsidRPr="007A2317">
        <w:rPr>
          <w:rFonts w:ascii="Times New Roman" w:hAnsi="Times New Roman" w:cs="Times New Roman"/>
          <w:sz w:val="24"/>
          <w:szCs w:val="24"/>
          <w:lang w:val="ru-RU"/>
        </w:rPr>
        <w:t xml:space="preserve">29 </w:t>
      </w:r>
      <w:r w:rsidR="00F92B53">
        <w:rPr>
          <w:rFonts w:ascii="Times New Roman" w:hAnsi="Times New Roman" w:cs="Times New Roman"/>
          <w:sz w:val="24"/>
          <w:szCs w:val="24"/>
        </w:rPr>
        <w:t>грудня</w:t>
      </w:r>
      <w:r w:rsidR="00664F9C">
        <w:rPr>
          <w:rFonts w:ascii="Times New Roman" w:hAnsi="Times New Roman" w:cs="Times New Roman"/>
          <w:sz w:val="24"/>
          <w:szCs w:val="24"/>
        </w:rPr>
        <w:t xml:space="preserve"> 2018</w:t>
      </w:r>
      <w:r w:rsidRPr="00E050B0">
        <w:rPr>
          <w:rFonts w:ascii="Times New Roman" w:hAnsi="Times New Roman" w:cs="Times New Roman"/>
          <w:sz w:val="24"/>
          <w:szCs w:val="24"/>
        </w:rPr>
        <w:t xml:space="preserve"> року № </w:t>
      </w:r>
      <w:r w:rsidR="00F92B53">
        <w:rPr>
          <w:rFonts w:ascii="Times New Roman" w:hAnsi="Times New Roman" w:cs="Times New Roman"/>
          <w:sz w:val="24"/>
          <w:szCs w:val="24"/>
        </w:rPr>
        <w:t>1209</w:t>
      </w:r>
      <w:r w:rsidRPr="00E050B0">
        <w:rPr>
          <w:rFonts w:ascii="Times New Roman" w:hAnsi="Times New Roman" w:cs="Times New Roman"/>
          <w:sz w:val="24"/>
          <w:szCs w:val="24"/>
        </w:rPr>
        <w:t>)</w:t>
      </w:r>
    </w:p>
    <w:p w:rsidR="00617CA1" w:rsidRPr="00F051F5" w:rsidRDefault="00617CA1" w:rsidP="00B6458A">
      <w:pPr>
        <w:spacing w:after="0"/>
        <w:ind w:left="9204" w:firstLine="708"/>
        <w:rPr>
          <w:sz w:val="24"/>
          <w:szCs w:val="24"/>
        </w:rPr>
      </w:pPr>
    </w:p>
    <w:p w:rsidR="00F051F5" w:rsidRPr="00F051F5" w:rsidRDefault="00F051F5" w:rsidP="00B6458A">
      <w:pPr>
        <w:spacing w:after="0"/>
        <w:ind w:left="9204" w:firstLine="708"/>
        <w:rPr>
          <w:sz w:val="24"/>
          <w:szCs w:val="24"/>
        </w:rPr>
      </w:pPr>
    </w:p>
    <w:p w:rsidR="00141629" w:rsidRDefault="00141629" w:rsidP="00B6458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6458A" w:rsidRPr="00F051F5" w:rsidRDefault="00B6458A" w:rsidP="00B6458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81B9A" w:rsidRDefault="004E4872" w:rsidP="0014162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 xml:space="preserve">Звіт </w:t>
      </w:r>
    </w:p>
    <w:p w:rsidR="004E4872" w:rsidRPr="00E050B0" w:rsidRDefault="004E4872" w:rsidP="0014162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>про виконання паспорта бюджетної програми</w:t>
      </w:r>
      <w:r w:rsidR="00434378">
        <w:rPr>
          <w:rFonts w:ascii="Times New Roman" w:hAnsi="Times New Roman"/>
          <w:b/>
          <w:sz w:val="32"/>
          <w:szCs w:val="32"/>
        </w:rPr>
        <w:t xml:space="preserve"> місцевого бюджету</w:t>
      </w:r>
      <w:r w:rsidR="001D0FE8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FC2FCA">
        <w:rPr>
          <w:rFonts w:ascii="Times New Roman" w:hAnsi="Times New Roman"/>
          <w:b/>
          <w:sz w:val="32"/>
          <w:szCs w:val="32"/>
        </w:rPr>
        <w:t>н</w:t>
      </w:r>
      <w:r w:rsidRPr="00E050B0">
        <w:rPr>
          <w:rFonts w:ascii="Times New Roman" w:hAnsi="Times New Roman"/>
          <w:b/>
          <w:sz w:val="32"/>
          <w:szCs w:val="32"/>
        </w:rPr>
        <w:t>а _</w:t>
      </w:r>
      <w:r w:rsidR="001F3E09">
        <w:rPr>
          <w:rFonts w:ascii="Times New Roman" w:hAnsi="Times New Roman"/>
          <w:b/>
          <w:sz w:val="32"/>
          <w:szCs w:val="32"/>
        </w:rPr>
        <w:t>01 січня 20</w:t>
      </w:r>
      <w:r w:rsidR="00785CFA">
        <w:rPr>
          <w:rFonts w:ascii="Times New Roman" w:hAnsi="Times New Roman"/>
          <w:b/>
          <w:sz w:val="32"/>
          <w:szCs w:val="32"/>
        </w:rPr>
        <w:t>20</w:t>
      </w:r>
      <w:r w:rsidRPr="00E050B0">
        <w:rPr>
          <w:rFonts w:ascii="Times New Roman" w:hAnsi="Times New Roman"/>
          <w:b/>
          <w:sz w:val="32"/>
          <w:szCs w:val="32"/>
        </w:rPr>
        <w:t>_ р</w:t>
      </w:r>
      <w:r w:rsidR="001F3E09">
        <w:rPr>
          <w:rFonts w:ascii="Times New Roman" w:hAnsi="Times New Roman"/>
          <w:b/>
          <w:sz w:val="32"/>
          <w:szCs w:val="32"/>
        </w:rPr>
        <w:t>оку</w:t>
      </w:r>
    </w:p>
    <w:p w:rsidR="009826B7" w:rsidRPr="00E050B0" w:rsidRDefault="009826B7" w:rsidP="0014162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85"/>
        <w:gridCol w:w="1102"/>
        <w:gridCol w:w="457"/>
        <w:gridCol w:w="850"/>
        <w:gridCol w:w="1276"/>
        <w:gridCol w:w="783"/>
        <w:gridCol w:w="351"/>
        <w:gridCol w:w="373"/>
        <w:gridCol w:w="52"/>
        <w:gridCol w:w="709"/>
        <w:gridCol w:w="709"/>
        <w:gridCol w:w="425"/>
        <w:gridCol w:w="425"/>
        <w:gridCol w:w="426"/>
        <w:gridCol w:w="283"/>
        <w:gridCol w:w="251"/>
        <w:gridCol w:w="316"/>
        <w:gridCol w:w="567"/>
        <w:gridCol w:w="142"/>
        <w:gridCol w:w="709"/>
        <w:gridCol w:w="283"/>
        <w:gridCol w:w="425"/>
        <w:gridCol w:w="426"/>
        <w:gridCol w:w="425"/>
        <w:gridCol w:w="425"/>
        <w:gridCol w:w="284"/>
        <w:gridCol w:w="283"/>
        <w:gridCol w:w="992"/>
        <w:gridCol w:w="136"/>
        <w:gridCol w:w="993"/>
        <w:gridCol w:w="351"/>
        <w:gridCol w:w="11"/>
        <w:gridCol w:w="29"/>
        <w:gridCol w:w="135"/>
      </w:tblGrid>
      <w:tr w:rsidR="006D2DCC" w:rsidRPr="00E050B0" w:rsidTr="008D43C7">
        <w:trPr>
          <w:gridAfter w:val="2"/>
          <w:wAfter w:w="164" w:type="dxa"/>
        </w:trPr>
        <w:tc>
          <w:tcPr>
            <w:tcW w:w="852" w:type="dxa"/>
            <w:gridSpan w:val="2"/>
            <w:hideMark/>
          </w:tcPr>
          <w:p w:rsidR="006D2DCC" w:rsidRPr="00E050B0" w:rsidRDefault="006D2DCC" w:rsidP="00664F9C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gridSpan w:val="3"/>
            <w:vAlign w:val="bottom"/>
            <w:hideMark/>
          </w:tcPr>
          <w:p w:rsidR="006D2DCC" w:rsidRPr="00443FD1" w:rsidRDefault="00D25EA6" w:rsidP="0067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 6 </w:t>
            </w:r>
            <w:r w:rsidR="00443FD1" w:rsidRPr="00443F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43FD1" w:rsidRPr="00443F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43FD1" w:rsidRPr="00443F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43FD1" w:rsidRPr="00443F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43FD1" w:rsidRPr="00443F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6D2DCC" w:rsidRPr="00070B93" w:rsidRDefault="006D2DCC" w:rsidP="0043437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34378">
              <w:rPr>
                <w:rFonts w:ascii="Times New Roman" w:hAnsi="Times New Roman" w:cs="Times New Roman"/>
                <w:sz w:val="20"/>
                <w:szCs w:val="20"/>
              </w:rPr>
              <w:t>код)</w:t>
            </w:r>
          </w:p>
        </w:tc>
        <w:tc>
          <w:tcPr>
            <w:tcW w:w="12831" w:type="dxa"/>
            <w:gridSpan w:val="28"/>
            <w:vAlign w:val="bottom"/>
            <w:hideMark/>
          </w:tcPr>
          <w:p w:rsidR="006D2DCC" w:rsidRPr="00070B93" w:rsidRDefault="006D2DCC" w:rsidP="0067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443FD1" w:rsidRPr="00443F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авління освіти виконавчого комітету Нововолинської міської ради</w:t>
            </w: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070B93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6D2DCC" w:rsidRPr="00070B93" w:rsidRDefault="006D2DCC" w:rsidP="00672554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 xml:space="preserve"> (найменування головного розпорядника)</w:t>
            </w:r>
          </w:p>
        </w:tc>
      </w:tr>
      <w:tr w:rsidR="00443FD1" w:rsidRPr="00E050B0" w:rsidTr="008D43C7">
        <w:trPr>
          <w:gridAfter w:val="2"/>
          <w:wAfter w:w="164" w:type="dxa"/>
        </w:trPr>
        <w:tc>
          <w:tcPr>
            <w:tcW w:w="852" w:type="dxa"/>
            <w:gridSpan w:val="2"/>
            <w:hideMark/>
          </w:tcPr>
          <w:p w:rsidR="00443FD1" w:rsidRPr="00E050B0" w:rsidRDefault="00443FD1" w:rsidP="00443FD1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gridSpan w:val="3"/>
            <w:vAlign w:val="bottom"/>
            <w:hideMark/>
          </w:tcPr>
          <w:p w:rsidR="00443FD1" w:rsidRPr="00443FD1" w:rsidRDefault="00D25EA6" w:rsidP="0044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6 1 0 0 0 0</w:t>
            </w:r>
          </w:p>
          <w:p w:rsidR="00443FD1" w:rsidRPr="00070B93" w:rsidRDefault="00443FD1" w:rsidP="00443FD1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д)</w:t>
            </w:r>
          </w:p>
        </w:tc>
        <w:tc>
          <w:tcPr>
            <w:tcW w:w="12831" w:type="dxa"/>
            <w:gridSpan w:val="28"/>
            <w:vAlign w:val="bottom"/>
            <w:hideMark/>
          </w:tcPr>
          <w:p w:rsidR="00443FD1" w:rsidRPr="00070B93" w:rsidRDefault="00443FD1" w:rsidP="0044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443F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авління освіти виконавчого комітету Нововолинської міської ради</w:t>
            </w: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443FD1" w:rsidRPr="00070B93" w:rsidRDefault="00443FD1" w:rsidP="00443FD1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 xml:space="preserve"> (найменування </w:t>
            </w:r>
            <w:r w:rsidR="00BA3D0B">
              <w:rPr>
                <w:rFonts w:ascii="Times New Roman" w:hAnsi="Times New Roman" w:cs="Times New Roman"/>
                <w:sz w:val="20"/>
                <w:szCs w:val="20"/>
              </w:rPr>
              <w:t>відповідального виконавця</w:t>
            </w: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43FD1" w:rsidRPr="00E050B0" w:rsidTr="008D43C7">
        <w:tc>
          <w:tcPr>
            <w:tcW w:w="852" w:type="dxa"/>
            <w:gridSpan w:val="2"/>
            <w:hideMark/>
          </w:tcPr>
          <w:p w:rsidR="00443FD1" w:rsidRPr="00E050B0" w:rsidRDefault="00443FD1" w:rsidP="00443FD1">
            <w:pPr>
              <w:spacing w:before="20" w:after="0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3"/>
            <w:vAlign w:val="bottom"/>
            <w:hideMark/>
          </w:tcPr>
          <w:p w:rsidR="00443FD1" w:rsidRPr="00E050B0" w:rsidRDefault="00D25EA6" w:rsidP="0044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44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D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44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320" w:rsidRPr="000C13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44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320" w:rsidRPr="000C13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44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320" w:rsidRPr="000C13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44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D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443FD1" w:rsidRPr="00070B93" w:rsidRDefault="00443FD1" w:rsidP="00443FD1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9" w:type="dxa"/>
            <w:gridSpan w:val="2"/>
            <w:vAlign w:val="bottom"/>
            <w:hideMark/>
          </w:tcPr>
          <w:p w:rsidR="00443FD1" w:rsidRPr="000C1320" w:rsidRDefault="003A62BB" w:rsidP="0044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44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3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44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3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44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320" w:rsidRPr="000C13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443FD1" w:rsidRPr="00070B93" w:rsidRDefault="00443FD1" w:rsidP="00443FD1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(КФКВК)</w:t>
            </w:r>
          </w:p>
        </w:tc>
        <w:tc>
          <w:tcPr>
            <w:tcW w:w="10936" w:type="dxa"/>
            <w:gridSpan w:val="28"/>
            <w:vAlign w:val="bottom"/>
            <w:hideMark/>
          </w:tcPr>
          <w:p w:rsidR="00443FD1" w:rsidRPr="00E050B0" w:rsidRDefault="00443FD1" w:rsidP="0044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A62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0C13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Будівництво освітніх установ та </w:t>
            </w:r>
            <w:r w:rsidR="000C1320" w:rsidRPr="000C13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ладів</w:t>
            </w:r>
            <w:r w:rsidR="000C1320" w:rsidRPr="000C13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D25EA6" w:rsidRPr="00D25E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віти</w:t>
            </w:r>
            <w:r w:rsidR="000C1320" w:rsidRPr="00D25E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C1320" w:rsidRPr="000C13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 w:rsidRPr="000C13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443FD1" w:rsidRPr="00070B93" w:rsidRDefault="00443FD1" w:rsidP="00443FD1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(найменування бюджетної програми)</w:t>
            </w:r>
          </w:p>
        </w:tc>
      </w:tr>
      <w:tr w:rsidR="00443FD1" w:rsidRPr="00E050B0" w:rsidTr="009B5545">
        <w:tblPrEx>
          <w:tblLook w:val="0000" w:firstRow="0" w:lastRow="0" w:firstColumn="0" w:lastColumn="0" w:noHBand="0" w:noVBand="0"/>
        </w:tblPrEx>
        <w:trPr>
          <w:gridAfter w:val="1"/>
          <w:wAfter w:w="135" w:type="dxa"/>
        </w:trPr>
        <w:tc>
          <w:tcPr>
            <w:tcW w:w="16121" w:type="dxa"/>
            <w:gridSpan w:val="34"/>
            <w:vAlign w:val="center"/>
          </w:tcPr>
          <w:p w:rsidR="00F9461A" w:rsidRDefault="00F9461A" w:rsidP="00443FD1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17" w:rsidRDefault="007A2317" w:rsidP="00443FD1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D1" w:rsidRPr="00E050B0" w:rsidRDefault="00443FD1" w:rsidP="00443FD1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4. Цілі державної політики, на досягнення яких спрямовано реалізацію бюджетної програми</w:t>
            </w:r>
          </w:p>
        </w:tc>
      </w:tr>
      <w:tr w:rsidR="00443FD1" w:rsidRPr="00E050B0" w:rsidTr="009B5545">
        <w:tblPrEx>
          <w:tblLook w:val="0000" w:firstRow="0" w:lastRow="0" w:firstColumn="0" w:lastColumn="0" w:noHBand="0" w:noVBand="0"/>
        </w:tblPrEx>
        <w:trPr>
          <w:gridAfter w:val="3"/>
          <w:wAfter w:w="175" w:type="dxa"/>
        </w:trPr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41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Ці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вної політики</w:t>
            </w:r>
          </w:p>
        </w:tc>
      </w:tr>
      <w:tr w:rsidR="00443FD1" w:rsidRPr="00E050B0" w:rsidTr="009B5545">
        <w:tblPrEx>
          <w:tblLook w:val="0000" w:firstRow="0" w:lastRow="0" w:firstColumn="0" w:lastColumn="0" w:noHBand="0" w:noVBand="0"/>
        </w:tblPrEx>
        <w:trPr>
          <w:gridAfter w:val="3"/>
          <w:wAfter w:w="175" w:type="dxa"/>
        </w:trPr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F9461A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1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810255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івництво освітніх установ та закладів</w:t>
            </w:r>
          </w:p>
        </w:tc>
      </w:tr>
      <w:tr w:rsidR="00443FD1" w:rsidRPr="00980A62" w:rsidTr="009B5545">
        <w:tblPrEx>
          <w:tblLook w:val="0000" w:firstRow="0" w:lastRow="0" w:firstColumn="0" w:lastColumn="0" w:noHBand="0" w:noVBand="0"/>
        </w:tblPrEx>
        <w:trPr>
          <w:gridAfter w:val="3"/>
          <w:wAfter w:w="175" w:type="dxa"/>
        </w:trPr>
        <w:tc>
          <w:tcPr>
            <w:tcW w:w="16081" w:type="dxa"/>
            <w:gridSpan w:val="32"/>
          </w:tcPr>
          <w:p w:rsidR="007A2317" w:rsidRDefault="007A2317" w:rsidP="00E644AA">
            <w:pPr>
              <w:rPr>
                <w:rFonts w:ascii="Times New Roman" w:hAnsi="Times New Roman"/>
                <w:sz w:val="24"/>
              </w:rPr>
            </w:pPr>
          </w:p>
          <w:p w:rsidR="00443FD1" w:rsidRPr="00980A62" w:rsidRDefault="00443FD1" w:rsidP="00E644AA">
            <w:pPr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5</w:t>
            </w:r>
            <w:r w:rsidRPr="00980A62">
              <w:rPr>
                <w:rFonts w:ascii="Times New Roman" w:hAnsi="Times New Roman"/>
                <w:sz w:val="24"/>
              </w:rPr>
              <w:t xml:space="preserve">. Мета бюджетної програми </w:t>
            </w:r>
            <w:r w:rsidR="00E644AA">
              <w:rPr>
                <w:rFonts w:ascii="Times New Roman" w:hAnsi="Times New Roman"/>
                <w:color w:val="292B2C"/>
                <w:sz w:val="24"/>
                <w:szCs w:val="24"/>
              </w:rPr>
              <w:t xml:space="preserve">  </w:t>
            </w:r>
            <w:r w:rsidR="00F9461A">
              <w:rPr>
                <w:rFonts w:ascii="Times New Roman" w:hAnsi="Times New Roman"/>
                <w:color w:val="292B2C"/>
                <w:sz w:val="24"/>
                <w:szCs w:val="24"/>
              </w:rPr>
              <w:t xml:space="preserve"> </w:t>
            </w:r>
            <w:r w:rsidR="00810255">
              <w:rPr>
                <w:rFonts w:ascii="Times New Roman" w:hAnsi="Times New Roman"/>
                <w:sz w:val="24"/>
                <w:szCs w:val="24"/>
              </w:rPr>
              <w:t>Забезпечення належного стану та повноцінного функціювання закладів освіти</w:t>
            </w:r>
          </w:p>
        </w:tc>
      </w:tr>
      <w:tr w:rsidR="00443FD1" w:rsidRPr="00980A62" w:rsidTr="009B5545">
        <w:tblPrEx>
          <w:tblLook w:val="0000" w:firstRow="0" w:lastRow="0" w:firstColumn="0" w:lastColumn="0" w:noHBand="0" w:noVBand="0"/>
        </w:tblPrEx>
        <w:trPr>
          <w:gridAfter w:val="3"/>
          <w:wAfter w:w="175" w:type="dxa"/>
        </w:trPr>
        <w:tc>
          <w:tcPr>
            <w:tcW w:w="16081" w:type="dxa"/>
            <w:gridSpan w:val="32"/>
            <w:tcBorders>
              <w:bottom w:val="single" w:sz="4" w:space="0" w:color="auto"/>
            </w:tcBorders>
          </w:tcPr>
          <w:p w:rsidR="00443FD1" w:rsidRPr="00980A62" w:rsidRDefault="00443FD1" w:rsidP="00443FD1">
            <w:r>
              <w:rPr>
                <w:rFonts w:ascii="Times New Roman" w:hAnsi="Times New Roman"/>
                <w:sz w:val="24"/>
              </w:rPr>
              <w:t>6</w:t>
            </w:r>
            <w:r w:rsidRPr="00980A62">
              <w:rPr>
                <w:rFonts w:ascii="Times New Roman" w:hAnsi="Times New Roman"/>
                <w:sz w:val="24"/>
              </w:rPr>
              <w:t>. Завдання бюджетної програми</w:t>
            </w:r>
            <w:r w:rsidR="00E644AA">
              <w:t xml:space="preserve"> </w:t>
            </w:r>
          </w:p>
        </w:tc>
      </w:tr>
      <w:tr w:rsidR="00443FD1" w:rsidRPr="00980A62" w:rsidTr="009B5545">
        <w:tblPrEx>
          <w:tblLook w:val="0000" w:firstRow="0" w:lastRow="0" w:firstColumn="0" w:lastColumn="0" w:noHBand="0" w:noVBand="0"/>
        </w:tblPrEx>
        <w:trPr>
          <w:gridAfter w:val="3"/>
          <w:wAfter w:w="175" w:type="dxa"/>
        </w:trPr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1" w:rsidRPr="00980A62" w:rsidRDefault="00443FD1" w:rsidP="00443FD1">
            <w:pPr>
              <w:jc w:val="center"/>
            </w:pPr>
            <w:r>
              <w:rPr>
                <w:rFonts w:ascii="Times New Roman" w:hAnsi="Times New Roman"/>
                <w:sz w:val="24"/>
              </w:rPr>
              <w:t xml:space="preserve"> № </w:t>
            </w:r>
            <w:r w:rsidRPr="00980A62">
              <w:rPr>
                <w:rFonts w:ascii="Times New Roman" w:hAnsi="Times New Roman"/>
                <w:sz w:val="24"/>
              </w:rPr>
              <w:t>з/п</w:t>
            </w:r>
          </w:p>
        </w:tc>
        <w:tc>
          <w:tcPr>
            <w:tcW w:w="141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1" w:rsidRPr="00980A62" w:rsidRDefault="00443FD1" w:rsidP="00443FD1">
            <w:pPr>
              <w:jc w:val="center"/>
            </w:pPr>
            <w:r w:rsidRPr="00980A62">
              <w:rPr>
                <w:rFonts w:ascii="Times New Roman" w:hAnsi="Times New Roman"/>
                <w:sz w:val="24"/>
              </w:rPr>
              <w:t>Завдання</w:t>
            </w:r>
          </w:p>
        </w:tc>
      </w:tr>
      <w:tr w:rsidR="00443FD1" w:rsidRPr="00980A62" w:rsidTr="009B5545">
        <w:tblPrEx>
          <w:tblLook w:val="0000" w:firstRow="0" w:lastRow="0" w:firstColumn="0" w:lastColumn="0" w:noHBand="0" w:noVBand="0"/>
        </w:tblPrEx>
        <w:trPr>
          <w:gridAfter w:val="3"/>
          <w:wAfter w:w="175" w:type="dxa"/>
        </w:trPr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1" w:rsidRPr="00980A62" w:rsidRDefault="00F9461A" w:rsidP="00443FD1">
            <w:pPr>
              <w:jc w:val="center"/>
            </w:pPr>
            <w:r>
              <w:rPr>
                <w:rFonts w:ascii="Times New Roman" w:hAnsi="Times New Roman"/>
                <w:sz w:val="24"/>
              </w:rPr>
              <w:t>1.</w:t>
            </w:r>
            <w:r w:rsidR="00443FD1" w:rsidRPr="00980A62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1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1" w:rsidRPr="00980A62" w:rsidRDefault="00810255" w:rsidP="00443F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безпечення належного стану та повноцінного функціювання закладів освіти</w:t>
            </w:r>
            <w:r>
              <w:t xml:space="preserve"> </w:t>
            </w:r>
          </w:p>
        </w:tc>
      </w:tr>
      <w:tr w:rsidR="00443FD1" w:rsidRPr="00E050B0" w:rsidTr="009B5545">
        <w:tblPrEx>
          <w:tblLook w:val="0000" w:firstRow="0" w:lastRow="0" w:firstColumn="0" w:lastColumn="0" w:noHBand="0" w:noVBand="0"/>
        </w:tblPrEx>
        <w:trPr>
          <w:gridAfter w:val="3"/>
          <w:wAfter w:w="175" w:type="dxa"/>
          <w:trHeight w:val="902"/>
        </w:trPr>
        <w:tc>
          <w:tcPr>
            <w:tcW w:w="16081" w:type="dxa"/>
            <w:gridSpan w:val="32"/>
            <w:tcBorders>
              <w:top w:val="single" w:sz="4" w:space="0" w:color="auto"/>
            </w:tcBorders>
            <w:vAlign w:val="center"/>
          </w:tcPr>
          <w:p w:rsidR="00443FD1" w:rsidRPr="00E050B0" w:rsidRDefault="00443FD1" w:rsidP="00443FD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тки 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(надані кредити з бюджету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н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апрями використання бюджетних кош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бюджетною програмою</w:t>
            </w:r>
          </w:p>
          <w:p w:rsidR="00443FD1" w:rsidRPr="00E050B0" w:rsidRDefault="00443FD1" w:rsidP="00443FD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гривень</w:t>
            </w:r>
          </w:p>
        </w:tc>
      </w:tr>
      <w:tr w:rsidR="00443FD1" w:rsidRPr="00E050B0" w:rsidTr="005A2A88">
        <w:tblPrEx>
          <w:tblLook w:val="0000" w:firstRow="0" w:lastRow="0" w:firstColumn="0" w:lastColumn="0" w:noHBand="0" w:noVBand="0"/>
        </w:tblPrEx>
        <w:trPr>
          <w:gridAfter w:val="1"/>
          <w:wAfter w:w="135" w:type="dxa"/>
          <w:trHeight w:val="727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644AA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 w:rsidRPr="00E644AA">
              <w:rPr>
                <w:rFonts w:ascii="Times New Roman" w:hAnsi="Times New Roman" w:cs="Times New Roman"/>
              </w:rPr>
              <w:t>№</w:t>
            </w:r>
          </w:p>
          <w:p w:rsidR="00443FD1" w:rsidRPr="00E644AA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 w:rsidRPr="00E644AA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644AA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 w:rsidRPr="00E644AA">
              <w:rPr>
                <w:rFonts w:ascii="Times New Roman" w:hAnsi="Times New Roman" w:cs="Times New Roman"/>
              </w:rPr>
              <w:t>Напрями використання бюджетних коштів</w:t>
            </w:r>
            <w:r w:rsidR="005A2A88">
              <w:rPr>
                <w:rFonts w:ascii="Times New Roman" w:hAnsi="Times New Roman" w:cs="Times New Roman"/>
                <w:vertAlign w:val="superscript"/>
              </w:rPr>
              <w:t xml:space="preserve"> *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644AA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 w:rsidRPr="00E644AA">
              <w:rPr>
                <w:rFonts w:ascii="Times New Roman" w:hAnsi="Times New Roman" w:cs="Times New Roman"/>
              </w:rPr>
              <w:t>Затверджено у паспорті бюджетної програми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644AA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 w:rsidRPr="00E644AA">
              <w:rPr>
                <w:rFonts w:ascii="Times New Roman" w:hAnsi="Times New Roman" w:cs="Times New Roman"/>
              </w:rPr>
              <w:t>Касові видатки (надані кредити з бюджету)</w:t>
            </w:r>
          </w:p>
        </w:tc>
        <w:tc>
          <w:tcPr>
            <w:tcW w:w="4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644AA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 w:rsidRPr="00E644AA">
              <w:rPr>
                <w:rFonts w:ascii="Times New Roman" w:hAnsi="Times New Roman" w:cs="Times New Roman"/>
              </w:rPr>
              <w:t>Відхилення</w:t>
            </w:r>
          </w:p>
        </w:tc>
      </w:tr>
      <w:tr w:rsidR="00443FD1" w:rsidRPr="00E050B0" w:rsidTr="005A2A88">
        <w:tblPrEx>
          <w:tblLook w:val="0000" w:firstRow="0" w:lastRow="0" w:firstColumn="0" w:lastColumn="0" w:noHBand="0" w:noVBand="0"/>
        </w:tblPrEx>
        <w:trPr>
          <w:gridAfter w:val="1"/>
          <w:wAfter w:w="135" w:type="dxa"/>
        </w:trPr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644AA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644AA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644AA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 w:rsidRPr="00E644AA">
              <w:rPr>
                <w:rFonts w:ascii="Times New Roman" w:hAnsi="Times New Roman" w:cs="Times New Roman"/>
              </w:rPr>
              <w:t>загальний фон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644AA" w:rsidRDefault="00752D93" w:rsidP="00443FD1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 w:rsidRPr="00E644AA">
              <w:rPr>
                <w:rFonts w:ascii="Times New Roman" w:hAnsi="Times New Roman" w:cs="Times New Roman"/>
              </w:rPr>
              <w:t>с</w:t>
            </w:r>
            <w:r w:rsidR="00443FD1" w:rsidRPr="00E644AA">
              <w:rPr>
                <w:rFonts w:ascii="Times New Roman" w:hAnsi="Times New Roman" w:cs="Times New Roman"/>
              </w:rPr>
              <w:t>пец</w:t>
            </w:r>
            <w:r w:rsidRPr="00E644AA">
              <w:rPr>
                <w:rFonts w:ascii="Times New Roman" w:hAnsi="Times New Roman" w:cs="Times New Roman"/>
              </w:rPr>
              <w:t>.</w:t>
            </w:r>
            <w:r w:rsidR="00443FD1" w:rsidRPr="00E644AA">
              <w:rPr>
                <w:rFonts w:ascii="Times New Roman" w:hAnsi="Times New Roman" w:cs="Times New Roman"/>
              </w:rPr>
              <w:t xml:space="preserve"> фон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644AA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 w:rsidRPr="00E644AA">
              <w:rPr>
                <w:rFonts w:ascii="Times New Roman" w:hAnsi="Times New Roman" w:cs="Times New Roman"/>
              </w:rPr>
              <w:t>усьо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644AA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 w:rsidRPr="00E644AA">
              <w:rPr>
                <w:rFonts w:ascii="Times New Roman" w:hAnsi="Times New Roman" w:cs="Times New Roman"/>
              </w:rPr>
              <w:t>загальний фонд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644AA" w:rsidRDefault="00752D93" w:rsidP="00443FD1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 w:rsidRPr="00E644AA">
              <w:rPr>
                <w:rFonts w:ascii="Times New Roman" w:hAnsi="Times New Roman" w:cs="Times New Roman"/>
              </w:rPr>
              <w:t>с</w:t>
            </w:r>
            <w:r w:rsidR="00443FD1" w:rsidRPr="00E644AA">
              <w:rPr>
                <w:rFonts w:ascii="Times New Roman" w:hAnsi="Times New Roman" w:cs="Times New Roman"/>
              </w:rPr>
              <w:t>пец</w:t>
            </w:r>
            <w:r w:rsidRPr="00E644AA">
              <w:rPr>
                <w:rFonts w:ascii="Times New Roman" w:hAnsi="Times New Roman" w:cs="Times New Roman"/>
              </w:rPr>
              <w:t>.</w:t>
            </w:r>
            <w:r w:rsidR="00443FD1" w:rsidRPr="00E644AA">
              <w:rPr>
                <w:rFonts w:ascii="Times New Roman" w:hAnsi="Times New Roman" w:cs="Times New Roman"/>
              </w:rPr>
              <w:t xml:space="preserve"> фон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644AA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 w:rsidRPr="00E644AA">
              <w:rPr>
                <w:rFonts w:ascii="Times New Roman" w:hAnsi="Times New Roman" w:cs="Times New Roman"/>
              </w:rPr>
              <w:t>усьо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644AA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 w:rsidRPr="00E644AA">
              <w:rPr>
                <w:rFonts w:ascii="Times New Roman" w:hAnsi="Times New Roman" w:cs="Times New Roman"/>
              </w:rPr>
              <w:t>загальний фон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644AA" w:rsidRDefault="00752D93" w:rsidP="00443FD1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 w:rsidRPr="00E644AA">
              <w:rPr>
                <w:rFonts w:ascii="Times New Roman" w:hAnsi="Times New Roman" w:cs="Times New Roman"/>
              </w:rPr>
              <w:t>с</w:t>
            </w:r>
            <w:r w:rsidR="00443FD1" w:rsidRPr="00E644AA">
              <w:rPr>
                <w:rFonts w:ascii="Times New Roman" w:hAnsi="Times New Roman" w:cs="Times New Roman"/>
              </w:rPr>
              <w:t>пец</w:t>
            </w:r>
            <w:r w:rsidRPr="00E644AA">
              <w:rPr>
                <w:rFonts w:ascii="Times New Roman" w:hAnsi="Times New Roman" w:cs="Times New Roman"/>
              </w:rPr>
              <w:t>.</w:t>
            </w:r>
            <w:r w:rsidR="00443FD1" w:rsidRPr="00E644AA">
              <w:rPr>
                <w:rFonts w:ascii="Times New Roman" w:hAnsi="Times New Roman" w:cs="Times New Roman"/>
              </w:rPr>
              <w:t xml:space="preserve"> фонд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644AA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 w:rsidRPr="00E644AA">
              <w:rPr>
                <w:rFonts w:ascii="Times New Roman" w:hAnsi="Times New Roman" w:cs="Times New Roman"/>
              </w:rPr>
              <w:t>усього</w:t>
            </w:r>
          </w:p>
        </w:tc>
      </w:tr>
      <w:tr w:rsidR="00443FD1" w:rsidRPr="005D5F99" w:rsidTr="005A2A88">
        <w:tblPrEx>
          <w:tblLook w:val="0000" w:firstRow="0" w:lastRow="0" w:firstColumn="0" w:lastColumn="0" w:noHBand="0" w:noVBand="0"/>
        </w:tblPrEx>
        <w:trPr>
          <w:gridAfter w:val="1"/>
          <w:wAfter w:w="135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5D5F99" w:rsidRDefault="00443FD1" w:rsidP="00443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5D5F99" w:rsidRDefault="00443FD1" w:rsidP="00443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5D5F99" w:rsidRDefault="00443FD1" w:rsidP="00443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5D5F99" w:rsidRDefault="00443FD1" w:rsidP="00443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5D5F99" w:rsidRDefault="00443FD1" w:rsidP="00443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5D5F99" w:rsidRDefault="00443FD1" w:rsidP="00443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5D5F99" w:rsidRDefault="00443FD1" w:rsidP="00443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5D5F99" w:rsidRDefault="00443FD1" w:rsidP="00443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5D5F99" w:rsidRDefault="00443FD1" w:rsidP="00443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5D5F99" w:rsidRDefault="00443FD1" w:rsidP="00443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5D5F99" w:rsidRDefault="00443FD1" w:rsidP="00443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F2085" w:rsidRPr="00E050B0" w:rsidTr="005A2A88">
        <w:tblPrEx>
          <w:tblLook w:val="0000" w:firstRow="0" w:lastRow="0" w:firstColumn="0" w:lastColumn="0" w:noHBand="0" w:noVBand="0"/>
        </w:tblPrEx>
        <w:trPr>
          <w:gridAfter w:val="1"/>
          <w:wAfter w:w="135" w:type="dxa"/>
          <w:trHeight w:val="45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85" w:rsidRPr="00E050B0" w:rsidRDefault="007F2085" w:rsidP="007F2085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85" w:rsidRPr="005A2A88" w:rsidRDefault="005A2A88" w:rsidP="007F2085">
            <w:pPr>
              <w:spacing w:before="200"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2A88">
              <w:rPr>
                <w:rFonts w:ascii="Times New Roman" w:hAnsi="Times New Roman" w:cs="Times New Roman"/>
                <w:sz w:val="20"/>
                <w:szCs w:val="20"/>
              </w:rPr>
              <w:t>Реконструкція приміщення їдальні в ПДЗОВ «Прикордон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85" w:rsidRPr="001B5B22" w:rsidRDefault="007F2085" w:rsidP="007F2085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85" w:rsidRPr="00E644AA" w:rsidRDefault="007F2085" w:rsidP="007F2085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57 0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85" w:rsidRPr="00E644AA" w:rsidRDefault="007F2085" w:rsidP="007F2085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57 07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85" w:rsidRPr="00E644AA" w:rsidRDefault="007F2085" w:rsidP="007F2085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85" w:rsidRPr="00E644AA" w:rsidRDefault="007F2085" w:rsidP="007F2085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98 96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85" w:rsidRPr="00E644AA" w:rsidRDefault="007F2085" w:rsidP="007F2085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98 96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85" w:rsidRPr="00E644AA" w:rsidRDefault="007F2085" w:rsidP="007F2085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85" w:rsidRPr="00E644AA" w:rsidRDefault="005A2A88" w:rsidP="007F2085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F2085">
              <w:rPr>
                <w:rFonts w:ascii="Times New Roman" w:hAnsi="Times New Roman" w:cs="Times New Roman"/>
              </w:rPr>
              <w:t>58 112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85" w:rsidRPr="00E644AA" w:rsidRDefault="005A2A88" w:rsidP="007F2085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F2085">
              <w:rPr>
                <w:rFonts w:ascii="Times New Roman" w:hAnsi="Times New Roman" w:cs="Times New Roman"/>
              </w:rPr>
              <w:t>58 112</w:t>
            </w:r>
          </w:p>
        </w:tc>
      </w:tr>
      <w:tr w:rsidR="007F2085" w:rsidRPr="00E050B0" w:rsidTr="005A2A88">
        <w:tblPrEx>
          <w:tblLook w:val="0000" w:firstRow="0" w:lastRow="0" w:firstColumn="0" w:lastColumn="0" w:noHBand="0" w:noVBand="0"/>
        </w:tblPrEx>
        <w:trPr>
          <w:gridAfter w:val="1"/>
          <w:wAfter w:w="135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85" w:rsidRPr="00E050B0" w:rsidRDefault="007F2085" w:rsidP="007F2085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85" w:rsidRPr="001B5B22" w:rsidRDefault="007F2085" w:rsidP="007F2085">
            <w:pPr>
              <w:spacing w:before="200"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5B22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85" w:rsidRPr="001B5B22" w:rsidRDefault="007F2085" w:rsidP="007F2085">
            <w:pPr>
              <w:spacing w:before="20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85" w:rsidRPr="00E644AA" w:rsidRDefault="007F2085" w:rsidP="007F2085">
            <w:pPr>
              <w:spacing w:before="20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57 0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85" w:rsidRPr="00E644AA" w:rsidRDefault="007F2085" w:rsidP="007F2085">
            <w:pPr>
              <w:spacing w:before="20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57 07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85" w:rsidRPr="00E644AA" w:rsidRDefault="007F2085" w:rsidP="007F2085">
            <w:pPr>
              <w:spacing w:before="20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85" w:rsidRPr="00E644AA" w:rsidRDefault="007F2085" w:rsidP="007F2085">
            <w:pPr>
              <w:spacing w:before="20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98 96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85" w:rsidRPr="00E644AA" w:rsidRDefault="007F2085" w:rsidP="007F2085">
            <w:pPr>
              <w:spacing w:before="20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98 96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85" w:rsidRPr="00E644AA" w:rsidRDefault="007F2085" w:rsidP="007F2085">
            <w:pPr>
              <w:spacing w:before="20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85" w:rsidRPr="00E644AA" w:rsidRDefault="005A2A88" w:rsidP="007F2085">
            <w:pPr>
              <w:spacing w:before="20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7F2085">
              <w:rPr>
                <w:rFonts w:ascii="Times New Roman" w:hAnsi="Times New Roman" w:cs="Times New Roman"/>
                <w:b/>
              </w:rPr>
              <w:t>58 112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85" w:rsidRPr="00E644AA" w:rsidRDefault="005A2A88" w:rsidP="007F2085">
            <w:pPr>
              <w:spacing w:before="20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7F2085">
              <w:rPr>
                <w:rFonts w:ascii="Times New Roman" w:hAnsi="Times New Roman" w:cs="Times New Roman"/>
                <w:b/>
              </w:rPr>
              <w:t>58 112</w:t>
            </w:r>
          </w:p>
        </w:tc>
      </w:tr>
      <w:tr w:rsidR="001B5B22" w:rsidRPr="00E050B0" w:rsidTr="009B5545">
        <w:tblPrEx>
          <w:tblLook w:val="0000" w:firstRow="0" w:lastRow="0" w:firstColumn="0" w:lastColumn="0" w:noHBand="0" w:noVBand="0"/>
        </w:tblPrEx>
        <w:trPr>
          <w:gridAfter w:val="1"/>
          <w:wAfter w:w="135" w:type="dxa"/>
        </w:trPr>
        <w:tc>
          <w:tcPr>
            <w:tcW w:w="1612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0E" w:rsidRPr="00E050B0" w:rsidRDefault="000F630B" w:rsidP="00F0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5B22" w:rsidRPr="00E050B0" w:rsidTr="009B5545">
        <w:tblPrEx>
          <w:tblLook w:val="0000" w:firstRow="0" w:lastRow="0" w:firstColumn="0" w:lastColumn="0" w:noHBand="0" w:noVBand="0"/>
        </w:tblPrEx>
        <w:trPr>
          <w:gridAfter w:val="4"/>
          <w:wAfter w:w="526" w:type="dxa"/>
        </w:trPr>
        <w:tc>
          <w:tcPr>
            <w:tcW w:w="15730" w:type="dxa"/>
            <w:gridSpan w:val="31"/>
            <w:vAlign w:val="center"/>
          </w:tcPr>
          <w:p w:rsidR="001B5B22" w:rsidRPr="00E050B0" w:rsidRDefault="001B5B22" w:rsidP="001B5B2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8. Видатки(надані кредити з бюджету) на реалізаці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сцевих/регіональних 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програм, які виконуються в межах бюджетної програми</w:t>
            </w:r>
          </w:p>
          <w:p w:rsidR="001B5B22" w:rsidRPr="00E050B0" w:rsidRDefault="001B5B22" w:rsidP="001B5B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гривень</w:t>
            </w:r>
          </w:p>
        </w:tc>
      </w:tr>
      <w:tr w:rsidR="001B5B22" w:rsidRPr="00E050B0" w:rsidTr="003D097B">
        <w:tblPrEx>
          <w:tblLook w:val="0000" w:firstRow="0" w:lastRow="0" w:firstColumn="0" w:lastColumn="0" w:noHBand="0" w:noVBand="0"/>
        </w:tblPrEx>
        <w:trPr>
          <w:gridAfter w:val="4"/>
          <w:wAfter w:w="52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22" w:rsidRPr="00940601" w:rsidRDefault="001B5B22" w:rsidP="001B5B22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940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/п</w:t>
            </w:r>
          </w:p>
        </w:tc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22" w:rsidRPr="00940601" w:rsidRDefault="001B5B22" w:rsidP="001B5B22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ва місцевої/ регіональної програми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22" w:rsidRPr="00940601" w:rsidRDefault="001B5B22" w:rsidP="001B5B22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 xml:space="preserve">Затверджено у паспорті бюджетної </w:t>
            </w:r>
            <w:r w:rsidRPr="00940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и</w:t>
            </w: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22" w:rsidRPr="00940601" w:rsidRDefault="001B5B22" w:rsidP="001B5B22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сові видатки (надані кредити з </w:t>
            </w:r>
            <w:r w:rsidRPr="00940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у)</w:t>
            </w:r>
          </w:p>
        </w:tc>
        <w:tc>
          <w:tcPr>
            <w:tcW w:w="3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22" w:rsidRPr="00940601" w:rsidRDefault="001B5B22" w:rsidP="001B5B22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ідхилення</w:t>
            </w:r>
          </w:p>
        </w:tc>
      </w:tr>
      <w:tr w:rsidR="001B5B22" w:rsidRPr="00E050B0" w:rsidTr="006C47C5">
        <w:tblPrEx>
          <w:tblLook w:val="0000" w:firstRow="0" w:lastRow="0" w:firstColumn="0" w:lastColumn="0" w:noHBand="0" w:noVBand="0"/>
        </w:tblPrEx>
        <w:trPr>
          <w:gridAfter w:val="4"/>
          <w:wAfter w:w="52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22" w:rsidRPr="00940601" w:rsidRDefault="001B5B22" w:rsidP="001B5B22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22" w:rsidRPr="00940601" w:rsidRDefault="001B5B22" w:rsidP="001B5B22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22" w:rsidRPr="00940601" w:rsidRDefault="001B5B22" w:rsidP="001B5B22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22" w:rsidRPr="00940601" w:rsidRDefault="001B5B22" w:rsidP="001B5B22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.</w:t>
            </w: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22" w:rsidRPr="00940601" w:rsidRDefault="001B5B22" w:rsidP="001B5B22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22" w:rsidRPr="00940601" w:rsidRDefault="001B5B22" w:rsidP="001B5B22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22" w:rsidRPr="00940601" w:rsidRDefault="001B5B22" w:rsidP="001B5B22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22" w:rsidRPr="00940601" w:rsidRDefault="001B5B22" w:rsidP="001B5B22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22" w:rsidRPr="00940601" w:rsidRDefault="001B5B22" w:rsidP="001B5B22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22" w:rsidRPr="00940601" w:rsidRDefault="001B5B22" w:rsidP="001B5B22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22" w:rsidRPr="00940601" w:rsidRDefault="001B5B22" w:rsidP="001B5B22">
            <w:pPr>
              <w:spacing w:before="200" w:after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ього</w:t>
            </w:r>
          </w:p>
        </w:tc>
      </w:tr>
      <w:tr w:rsidR="001B5B22" w:rsidRPr="005D5F99" w:rsidTr="006C47C5">
        <w:tblPrEx>
          <w:tblLook w:val="0000" w:firstRow="0" w:lastRow="0" w:firstColumn="0" w:lastColumn="0" w:noHBand="0" w:noVBand="0"/>
        </w:tblPrEx>
        <w:trPr>
          <w:gridAfter w:val="4"/>
          <w:wAfter w:w="5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22" w:rsidRPr="005D5F99" w:rsidRDefault="001B5B22" w:rsidP="001B5B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22" w:rsidRPr="005D5F99" w:rsidRDefault="001B5B22" w:rsidP="001B5B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22" w:rsidRPr="005D5F99" w:rsidRDefault="001B5B22" w:rsidP="001B5B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22" w:rsidRPr="005D5F99" w:rsidRDefault="001B5B22" w:rsidP="001B5B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22" w:rsidRPr="005D5F99" w:rsidRDefault="001B5B22" w:rsidP="001B5B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22" w:rsidRPr="005D5F99" w:rsidRDefault="001B5B22" w:rsidP="001B5B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22" w:rsidRPr="005D5F99" w:rsidRDefault="001B5B22" w:rsidP="001B5B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22" w:rsidRPr="005D5F99" w:rsidRDefault="001B5B22" w:rsidP="001B5B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22" w:rsidRPr="005D5F99" w:rsidRDefault="001B5B22" w:rsidP="001B5B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22" w:rsidRPr="005D5F99" w:rsidRDefault="001B5B22" w:rsidP="001B5B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22" w:rsidRPr="005D5F99" w:rsidRDefault="001B5B22" w:rsidP="001B5B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04597" w:rsidRPr="00E050B0" w:rsidTr="006C47C5">
        <w:tblPrEx>
          <w:tblLook w:val="0000" w:firstRow="0" w:lastRow="0" w:firstColumn="0" w:lastColumn="0" w:noHBand="0" w:noVBand="0"/>
        </w:tblPrEx>
        <w:trPr>
          <w:gridAfter w:val="4"/>
          <w:wAfter w:w="526" w:type="dxa"/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E050B0" w:rsidRDefault="00804597" w:rsidP="00804597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E050B0" w:rsidRDefault="00804597" w:rsidP="00804597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56">
              <w:rPr>
                <w:rFonts w:ascii="Times New Roman" w:hAnsi="Times New Roman"/>
              </w:rPr>
              <w:t xml:space="preserve">Програма економічного і соціального розвитку </w:t>
            </w:r>
            <w:proofErr w:type="spellStart"/>
            <w:r w:rsidRPr="00567056">
              <w:rPr>
                <w:rFonts w:ascii="Times New Roman" w:hAnsi="Times New Roman"/>
              </w:rPr>
              <w:t>м.Нововолинська</w:t>
            </w:r>
            <w:proofErr w:type="spellEnd"/>
            <w:r w:rsidRPr="00567056">
              <w:rPr>
                <w:rFonts w:ascii="Times New Roman" w:hAnsi="Times New Roman"/>
              </w:rPr>
              <w:t xml:space="preserve"> на 2018-2019 ро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F2464E" w:rsidRDefault="00804597" w:rsidP="00804597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E644AA" w:rsidRDefault="00804597" w:rsidP="0080459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57 07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E644AA" w:rsidRDefault="00804597" w:rsidP="0080459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57 07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E644AA" w:rsidRDefault="00804597" w:rsidP="0080459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E644AA" w:rsidRDefault="00804597" w:rsidP="0080459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98 9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E644AA" w:rsidRDefault="00804597" w:rsidP="0080459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98 9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E644AA" w:rsidRDefault="00804597" w:rsidP="0080459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E644AA" w:rsidRDefault="00086B7C" w:rsidP="0080459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4597">
              <w:rPr>
                <w:rFonts w:ascii="Times New Roman" w:hAnsi="Times New Roman" w:cs="Times New Roman"/>
              </w:rPr>
              <w:t>58 11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E644AA" w:rsidRDefault="00086B7C" w:rsidP="0080459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4597">
              <w:rPr>
                <w:rFonts w:ascii="Times New Roman" w:hAnsi="Times New Roman" w:cs="Times New Roman"/>
              </w:rPr>
              <w:t>58 112</w:t>
            </w:r>
          </w:p>
        </w:tc>
      </w:tr>
      <w:tr w:rsidR="00804597" w:rsidRPr="00E050B0" w:rsidTr="009B5545">
        <w:tblPrEx>
          <w:tblLook w:val="0000" w:firstRow="0" w:lastRow="0" w:firstColumn="0" w:lastColumn="0" w:noHBand="0" w:noVBand="0"/>
        </w:tblPrEx>
        <w:trPr>
          <w:gridAfter w:val="4"/>
          <w:wAfter w:w="526" w:type="dxa"/>
        </w:trPr>
        <w:tc>
          <w:tcPr>
            <w:tcW w:w="15730" w:type="dxa"/>
            <w:gridSpan w:val="31"/>
            <w:tcBorders>
              <w:bottom w:val="single" w:sz="4" w:space="0" w:color="auto"/>
            </w:tcBorders>
            <w:vAlign w:val="center"/>
          </w:tcPr>
          <w:p w:rsidR="00804597" w:rsidRDefault="00804597" w:rsidP="0080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804597" w:rsidRPr="00E050B0" w:rsidRDefault="00804597" w:rsidP="0080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9. Результативні показники бюджетної програми та аналіз їх виконання</w:t>
            </w:r>
          </w:p>
        </w:tc>
      </w:tr>
      <w:tr w:rsidR="00804597" w:rsidRPr="00E050B0" w:rsidTr="006C47C5">
        <w:tblPrEx>
          <w:tblLook w:val="0000" w:firstRow="0" w:lastRow="0" w:firstColumn="0" w:lastColumn="0" w:noHBand="0" w:noVBand="0"/>
        </w:tblPrEx>
        <w:trPr>
          <w:gridAfter w:val="4"/>
          <w:wAfter w:w="52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E050B0" w:rsidRDefault="00804597" w:rsidP="00804597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E050B0" w:rsidRDefault="00804597" w:rsidP="00804597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8D43C7" w:rsidRDefault="00804597" w:rsidP="00804597">
            <w:pPr>
              <w:spacing w:before="20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3C7">
              <w:rPr>
                <w:rFonts w:ascii="Times New Roman" w:hAnsi="Times New Roman" w:cs="Times New Roman"/>
                <w:sz w:val="16"/>
                <w:szCs w:val="16"/>
              </w:rPr>
              <w:t>Одиниця виміру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E933FB" w:rsidRDefault="00804597" w:rsidP="00804597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 w:rsidRPr="00E933FB">
              <w:rPr>
                <w:rFonts w:ascii="Times New Roman" w:hAnsi="Times New Roman" w:cs="Times New Roman"/>
              </w:rPr>
              <w:t>Джерело інформації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940601" w:rsidRDefault="00804597" w:rsidP="00804597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Затверджено у паспорті бюджетної програми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940601" w:rsidRDefault="00804597" w:rsidP="00804597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Фактичні результативні показники, досягнуті за рахунок касових видатків (наданих кредитів з бюджету)</w:t>
            </w:r>
          </w:p>
        </w:tc>
        <w:tc>
          <w:tcPr>
            <w:tcW w:w="3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940601" w:rsidRDefault="00804597" w:rsidP="00804597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Відхилення</w:t>
            </w:r>
          </w:p>
        </w:tc>
      </w:tr>
      <w:tr w:rsidR="00804597" w:rsidRPr="00E050B0" w:rsidTr="006C47C5">
        <w:tblPrEx>
          <w:tblLook w:val="0000" w:firstRow="0" w:lastRow="0" w:firstColumn="0" w:lastColumn="0" w:noHBand="0" w:noVBand="0"/>
        </w:tblPrEx>
        <w:trPr>
          <w:gridAfter w:val="4"/>
          <w:wAfter w:w="52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E050B0" w:rsidRDefault="00804597" w:rsidP="00804597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E050B0" w:rsidRDefault="00804597" w:rsidP="00804597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E050B0" w:rsidRDefault="00804597" w:rsidP="00804597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E050B0" w:rsidRDefault="00804597" w:rsidP="00804597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620168" w:rsidRDefault="00804597" w:rsidP="00804597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68">
              <w:rPr>
                <w:rFonts w:ascii="Times New Roman" w:hAnsi="Times New Roman" w:cs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620168" w:rsidRDefault="00804597" w:rsidP="00804597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68">
              <w:rPr>
                <w:rFonts w:ascii="Times New Roman" w:hAnsi="Times New Roman" w:cs="Times New Roman"/>
                <w:sz w:val="20"/>
                <w:szCs w:val="20"/>
              </w:rPr>
              <w:t>спец. фон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620168" w:rsidRDefault="00804597" w:rsidP="00804597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68">
              <w:rPr>
                <w:rFonts w:ascii="Times New Roman" w:hAnsi="Times New Roman" w:cs="Times New Roman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620168" w:rsidRDefault="00804597" w:rsidP="00804597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68">
              <w:rPr>
                <w:rFonts w:ascii="Times New Roman" w:hAnsi="Times New Roman" w:cs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620168" w:rsidRDefault="00804597" w:rsidP="00804597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68">
              <w:rPr>
                <w:rFonts w:ascii="Times New Roman" w:hAnsi="Times New Roman" w:cs="Times New Roman"/>
                <w:sz w:val="20"/>
                <w:szCs w:val="20"/>
              </w:rPr>
              <w:t>спец. фон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620168" w:rsidRDefault="00804597" w:rsidP="00804597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68">
              <w:rPr>
                <w:rFonts w:ascii="Times New Roman" w:hAnsi="Times New Roman" w:cs="Times New Roman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620168" w:rsidRDefault="00804597" w:rsidP="00804597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68">
              <w:rPr>
                <w:rFonts w:ascii="Times New Roman" w:hAnsi="Times New Roman" w:cs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620168" w:rsidRDefault="00804597" w:rsidP="00804597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68">
              <w:rPr>
                <w:rFonts w:ascii="Times New Roman" w:hAnsi="Times New Roman" w:cs="Times New Roman"/>
                <w:sz w:val="20"/>
                <w:szCs w:val="20"/>
              </w:rPr>
              <w:t>спец. фон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620168" w:rsidRDefault="00804597" w:rsidP="00804597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68">
              <w:rPr>
                <w:rFonts w:ascii="Times New Roman" w:hAnsi="Times New Roman" w:cs="Times New Roman"/>
                <w:sz w:val="20"/>
                <w:szCs w:val="20"/>
              </w:rPr>
              <w:t>усього</w:t>
            </w:r>
          </w:p>
        </w:tc>
      </w:tr>
      <w:tr w:rsidR="00804597" w:rsidRPr="005D5F99" w:rsidTr="006C47C5">
        <w:tblPrEx>
          <w:tblLook w:val="0000" w:firstRow="0" w:lastRow="0" w:firstColumn="0" w:lastColumn="0" w:noHBand="0" w:noVBand="0"/>
        </w:tblPrEx>
        <w:trPr>
          <w:gridAfter w:val="4"/>
          <w:wAfter w:w="5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5D5F99" w:rsidRDefault="00804597" w:rsidP="008045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5D5F99" w:rsidRDefault="00804597" w:rsidP="008045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5D5F99" w:rsidRDefault="00804597" w:rsidP="008045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5D5F99" w:rsidRDefault="00804597" w:rsidP="008045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5D5F99" w:rsidRDefault="00804597" w:rsidP="008045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5D5F99" w:rsidRDefault="00804597" w:rsidP="008045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5D5F99" w:rsidRDefault="00804597" w:rsidP="008045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5D5F99" w:rsidRDefault="00804597" w:rsidP="008045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5D5F99" w:rsidRDefault="00804597" w:rsidP="008045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5D5F99" w:rsidRDefault="00804597" w:rsidP="008045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5D5F99" w:rsidRDefault="00804597" w:rsidP="008045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5D5F99" w:rsidRDefault="00804597" w:rsidP="008045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5D5F99" w:rsidRDefault="00804597" w:rsidP="008045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04597" w:rsidRPr="00E050B0" w:rsidTr="006C47C5">
        <w:tblPrEx>
          <w:tblLook w:val="0000" w:firstRow="0" w:lastRow="0" w:firstColumn="0" w:lastColumn="0" w:noHBand="0" w:noVBand="0"/>
        </w:tblPrEx>
        <w:trPr>
          <w:gridAfter w:val="4"/>
          <w:wAfter w:w="5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E050B0" w:rsidRDefault="00804597" w:rsidP="00804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E050B0" w:rsidRDefault="00804597" w:rsidP="00804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E050B0" w:rsidRDefault="00804597" w:rsidP="00804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E050B0" w:rsidRDefault="00804597" w:rsidP="00804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E050B0" w:rsidRDefault="00804597" w:rsidP="00804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E050B0" w:rsidRDefault="00804597" w:rsidP="00804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E050B0" w:rsidRDefault="00804597" w:rsidP="00804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E050B0" w:rsidRDefault="00804597" w:rsidP="00804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E050B0" w:rsidRDefault="00804597" w:rsidP="00804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E050B0" w:rsidRDefault="00804597" w:rsidP="00804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E050B0" w:rsidRDefault="00804597" w:rsidP="00804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E050B0" w:rsidRDefault="00804597" w:rsidP="00804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E050B0" w:rsidRDefault="00804597" w:rsidP="00804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6D" w:rsidRPr="00E050B0" w:rsidTr="006C47C5">
        <w:tblPrEx>
          <w:tblLook w:val="0000" w:firstRow="0" w:lastRow="0" w:firstColumn="0" w:lastColumn="0" w:noHBand="0" w:noVBand="0"/>
        </w:tblPrEx>
        <w:trPr>
          <w:gridAfter w:val="4"/>
          <w:wAfter w:w="5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050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35275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056">
              <w:rPr>
                <w:rFonts w:ascii="Times New Roman" w:hAnsi="Times New Roman"/>
                <w:sz w:val="20"/>
                <w:szCs w:val="20"/>
              </w:rPr>
              <w:t>Витрати на реконструкцію об</w:t>
            </w:r>
            <w:r w:rsidRPr="00567056">
              <w:rPr>
                <w:rFonts w:ascii="Times New Roman" w:hAnsi="Times New Roman"/>
                <w:sz w:val="20"/>
                <w:szCs w:val="20"/>
                <w:lang w:val="ru-RU"/>
              </w:rPr>
              <w:t>”</w:t>
            </w:r>
            <w:proofErr w:type="spellStart"/>
            <w:r w:rsidRPr="00567056">
              <w:rPr>
                <w:rFonts w:ascii="Times New Roman" w:hAnsi="Times New Roman"/>
                <w:sz w:val="20"/>
                <w:szCs w:val="20"/>
              </w:rPr>
              <w:t>єктів</w:t>
            </w:r>
            <w:proofErr w:type="spellEnd"/>
            <w:r w:rsidRPr="00567056">
              <w:rPr>
                <w:rFonts w:ascii="Times New Roman" w:hAnsi="Times New Roman"/>
                <w:sz w:val="20"/>
                <w:szCs w:val="20"/>
              </w:rPr>
              <w:t xml:space="preserve"> галузі осві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Default="0098446D" w:rsidP="009844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8446D" w:rsidRPr="0035275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056">
              <w:rPr>
                <w:sz w:val="20"/>
                <w:szCs w:val="20"/>
              </w:rPr>
              <w:t xml:space="preserve"> грн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567056" w:rsidRDefault="0098446D" w:rsidP="009844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056">
              <w:rPr>
                <w:rFonts w:ascii="Times New Roman" w:hAnsi="Times New Roman"/>
                <w:sz w:val="20"/>
                <w:szCs w:val="20"/>
              </w:rPr>
              <w:t>Кошторисний розрахунок вартості об</w:t>
            </w:r>
            <w:r w:rsidRPr="00567056">
              <w:rPr>
                <w:rFonts w:ascii="Times New Roman" w:hAnsi="Times New Roman"/>
                <w:sz w:val="20"/>
                <w:szCs w:val="20"/>
                <w:lang w:val="ru-RU"/>
              </w:rPr>
              <w:t>”</w:t>
            </w:r>
            <w:proofErr w:type="spellStart"/>
            <w:r w:rsidRPr="00567056">
              <w:rPr>
                <w:rFonts w:ascii="Times New Roman" w:hAnsi="Times New Roman"/>
                <w:sz w:val="20"/>
                <w:szCs w:val="20"/>
              </w:rPr>
              <w:t>єкта</w:t>
            </w:r>
            <w:proofErr w:type="spellEnd"/>
            <w:r w:rsidRPr="00567056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  <w:p w:rsidR="0098446D" w:rsidRPr="00A877A7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7A5396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644AA" w:rsidRDefault="0098446D" w:rsidP="0098446D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57 0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644AA" w:rsidRDefault="0098446D" w:rsidP="0098446D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57 0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644AA" w:rsidRDefault="0098446D" w:rsidP="0098446D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644AA" w:rsidRDefault="0098446D" w:rsidP="0098446D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98 96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644AA" w:rsidRDefault="0098446D" w:rsidP="0098446D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98 9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644AA" w:rsidRDefault="0098446D" w:rsidP="0098446D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644AA" w:rsidRDefault="00086B7C" w:rsidP="0098446D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8446D">
              <w:rPr>
                <w:rFonts w:ascii="Times New Roman" w:hAnsi="Times New Roman" w:cs="Times New Roman"/>
              </w:rPr>
              <w:t>58 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644AA" w:rsidRDefault="00086B7C" w:rsidP="0098446D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8446D">
              <w:rPr>
                <w:rFonts w:ascii="Times New Roman" w:hAnsi="Times New Roman" w:cs="Times New Roman"/>
              </w:rPr>
              <w:t>58 112</w:t>
            </w:r>
          </w:p>
        </w:tc>
      </w:tr>
      <w:tr w:rsidR="0098446D" w:rsidRPr="00E050B0" w:rsidTr="009B5545">
        <w:tblPrEx>
          <w:tblLook w:val="0000" w:firstRow="0" w:lastRow="0" w:firstColumn="0" w:lastColumn="0" w:noHBand="0" w:noVBand="0"/>
        </w:tblPrEx>
        <w:trPr>
          <w:gridAfter w:val="4"/>
          <w:wAfter w:w="526" w:type="dxa"/>
        </w:trPr>
        <w:tc>
          <w:tcPr>
            <w:tcW w:w="1573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050B0" w:rsidRDefault="0098446D" w:rsidP="0008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446D" w:rsidRPr="00E050B0" w:rsidTr="006C47C5">
        <w:tblPrEx>
          <w:tblLook w:val="0000" w:firstRow="0" w:lastRow="0" w:firstColumn="0" w:lastColumn="0" w:noHBand="0" w:noVBand="0"/>
        </w:tblPrEx>
        <w:trPr>
          <w:gridAfter w:val="4"/>
          <w:wAfter w:w="5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050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050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продук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050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050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050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050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050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050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050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050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050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050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050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6D" w:rsidRPr="00E050B0" w:rsidTr="006C47C5">
        <w:tblPrEx>
          <w:tblLook w:val="0000" w:firstRow="0" w:lastRow="0" w:firstColumn="0" w:lastColumn="0" w:noHBand="0" w:noVBand="0"/>
        </w:tblPrEx>
        <w:trPr>
          <w:gridAfter w:val="4"/>
          <w:wAfter w:w="526" w:type="dxa"/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050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050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56">
              <w:rPr>
                <w:rFonts w:ascii="Times New Roman" w:hAnsi="Times New Roman"/>
                <w:sz w:val="20"/>
                <w:szCs w:val="20"/>
              </w:rPr>
              <w:t xml:space="preserve">Кількість </w:t>
            </w:r>
            <w:proofErr w:type="spellStart"/>
            <w:r w:rsidRPr="00567056">
              <w:rPr>
                <w:rFonts w:ascii="Times New Roman" w:hAnsi="Times New Roman"/>
                <w:sz w:val="20"/>
                <w:szCs w:val="20"/>
              </w:rPr>
              <w:t>об”єктів</w:t>
            </w:r>
            <w:proofErr w:type="spellEnd"/>
            <w:r w:rsidRPr="00567056">
              <w:rPr>
                <w:rFonts w:ascii="Times New Roman" w:hAnsi="Times New Roman"/>
                <w:sz w:val="20"/>
                <w:szCs w:val="20"/>
              </w:rPr>
              <w:t xml:space="preserve"> галузі освіти, на яких планується провести капремонт та реконструкцію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23659E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59E">
              <w:rPr>
                <w:rFonts w:ascii="Times New Roman" w:hAnsi="Times New Roman" w:cs="Times New Roman"/>
                <w:sz w:val="18"/>
                <w:szCs w:val="18"/>
              </w:rPr>
              <w:t>осіб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A877A7" w:rsidRDefault="0098446D" w:rsidP="00984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056">
              <w:rPr>
                <w:rFonts w:ascii="Times New Roman" w:hAnsi="Times New Roman"/>
                <w:sz w:val="20"/>
                <w:szCs w:val="20"/>
              </w:rPr>
              <w:t>Звітність установ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0341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0341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0341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0341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0341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0341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0341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0341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0341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46D" w:rsidRPr="00E050B0" w:rsidTr="009B5545">
        <w:tblPrEx>
          <w:tblLook w:val="0000" w:firstRow="0" w:lastRow="0" w:firstColumn="0" w:lastColumn="0" w:noHBand="0" w:noVBand="0"/>
        </w:tblPrEx>
        <w:trPr>
          <w:gridAfter w:val="4"/>
          <w:wAfter w:w="526" w:type="dxa"/>
        </w:trPr>
        <w:tc>
          <w:tcPr>
            <w:tcW w:w="1573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050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98446D" w:rsidRPr="00E050B0" w:rsidTr="006C47C5">
        <w:tblPrEx>
          <w:tblLook w:val="0000" w:firstRow="0" w:lastRow="0" w:firstColumn="0" w:lastColumn="0" w:noHBand="0" w:noVBand="0"/>
        </w:tblPrEx>
        <w:trPr>
          <w:gridAfter w:val="4"/>
          <w:wAfter w:w="5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050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050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050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050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050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050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050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050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050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050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050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050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050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076" w:rsidRPr="00E050B0" w:rsidTr="006C47C5">
        <w:tblPrEx>
          <w:tblLook w:val="0000" w:firstRow="0" w:lastRow="0" w:firstColumn="0" w:lastColumn="0" w:noHBand="0" w:noVBand="0"/>
        </w:tblPrEx>
        <w:trPr>
          <w:gridAfter w:val="4"/>
          <w:wAfter w:w="5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6" w:rsidRPr="00E050B0" w:rsidRDefault="00807076" w:rsidP="0080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6" w:rsidRPr="00E050B0" w:rsidRDefault="00807076" w:rsidP="0080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56">
              <w:rPr>
                <w:rFonts w:ascii="Times New Roman" w:hAnsi="Times New Roman"/>
                <w:sz w:val="20"/>
                <w:szCs w:val="20"/>
              </w:rPr>
              <w:t xml:space="preserve">Середні витрати на капремонт та реконструкцію </w:t>
            </w:r>
            <w:proofErr w:type="spellStart"/>
            <w:r w:rsidRPr="00567056">
              <w:rPr>
                <w:rFonts w:ascii="Times New Roman" w:hAnsi="Times New Roman"/>
                <w:sz w:val="20"/>
                <w:szCs w:val="20"/>
              </w:rPr>
              <w:t>об”єктів</w:t>
            </w:r>
            <w:proofErr w:type="spellEnd"/>
            <w:r w:rsidRPr="00567056">
              <w:rPr>
                <w:rFonts w:ascii="Times New Roman" w:hAnsi="Times New Roman"/>
                <w:sz w:val="20"/>
                <w:szCs w:val="20"/>
              </w:rPr>
              <w:t xml:space="preserve"> галузі освіти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6" w:rsidRPr="0023659E" w:rsidRDefault="00807076" w:rsidP="0080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056">
              <w:rPr>
                <w:rFonts w:ascii="Times New Roman" w:hAnsi="Times New Roman"/>
                <w:sz w:val="20"/>
                <w:szCs w:val="20"/>
              </w:rPr>
              <w:t>грн./од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6" w:rsidRDefault="00807076" w:rsidP="00807076">
            <w:pPr>
              <w:jc w:val="center"/>
              <w:rPr>
                <w:sz w:val="18"/>
                <w:szCs w:val="18"/>
              </w:rPr>
            </w:pPr>
          </w:p>
          <w:p w:rsidR="00807076" w:rsidRPr="00A877A7" w:rsidRDefault="00807076" w:rsidP="00807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7A7">
              <w:rPr>
                <w:sz w:val="18"/>
                <w:szCs w:val="18"/>
              </w:rPr>
              <w:t>розрахун</w:t>
            </w:r>
            <w:r>
              <w:rPr>
                <w:sz w:val="18"/>
                <w:szCs w:val="18"/>
              </w:rPr>
              <w:t>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6" w:rsidRPr="000341B0" w:rsidRDefault="00807076" w:rsidP="0080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6" w:rsidRPr="00E644AA" w:rsidRDefault="00807076" w:rsidP="00807076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57 0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6" w:rsidRPr="00E644AA" w:rsidRDefault="00807076" w:rsidP="00807076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57 0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6" w:rsidRPr="00E644AA" w:rsidRDefault="00807076" w:rsidP="00807076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6" w:rsidRPr="00E644AA" w:rsidRDefault="00807076" w:rsidP="00807076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98 96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6" w:rsidRPr="00E644AA" w:rsidRDefault="00807076" w:rsidP="00807076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98 9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6" w:rsidRPr="00E644AA" w:rsidRDefault="00807076" w:rsidP="00807076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6" w:rsidRPr="00E644AA" w:rsidRDefault="00086B7C" w:rsidP="00807076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7076">
              <w:rPr>
                <w:rFonts w:ascii="Times New Roman" w:hAnsi="Times New Roman" w:cs="Times New Roman"/>
              </w:rPr>
              <w:t>58 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76" w:rsidRPr="00E644AA" w:rsidRDefault="00086B7C" w:rsidP="00807076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7076">
              <w:rPr>
                <w:rFonts w:ascii="Times New Roman" w:hAnsi="Times New Roman" w:cs="Times New Roman"/>
              </w:rPr>
              <w:t>58 112</w:t>
            </w:r>
          </w:p>
        </w:tc>
      </w:tr>
      <w:tr w:rsidR="0098446D" w:rsidRPr="00E050B0" w:rsidTr="009B5545">
        <w:tblPrEx>
          <w:tblLook w:val="0000" w:firstRow="0" w:lastRow="0" w:firstColumn="0" w:lastColumn="0" w:noHBand="0" w:noVBand="0"/>
        </w:tblPrEx>
        <w:trPr>
          <w:gridAfter w:val="4"/>
          <w:wAfter w:w="526" w:type="dxa"/>
        </w:trPr>
        <w:tc>
          <w:tcPr>
            <w:tcW w:w="1573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Pr="00E050B0" w:rsidRDefault="0098446D" w:rsidP="00086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</w:t>
            </w:r>
            <w:r w:rsidRPr="003C0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446D" w:rsidRPr="00E050B0" w:rsidTr="009B5545">
        <w:tblPrEx>
          <w:tblLook w:val="0000" w:firstRow="0" w:lastRow="0" w:firstColumn="0" w:lastColumn="0" w:noHBand="0" w:noVBand="0"/>
        </w:tblPrEx>
        <w:trPr>
          <w:gridAfter w:val="4"/>
          <w:wAfter w:w="526" w:type="dxa"/>
        </w:trPr>
        <w:tc>
          <w:tcPr>
            <w:tcW w:w="1573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6D" w:rsidRDefault="0098446D" w:rsidP="0098446D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Аналіз стану виконання результативних показників</w:t>
            </w:r>
          </w:p>
          <w:p w:rsidR="0098446D" w:rsidRPr="00E050B0" w:rsidRDefault="0098446D" w:rsidP="0098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90">
              <w:rPr>
                <w:rFonts w:ascii="Times New Roman" w:hAnsi="Times New Roman" w:cs="Times New Roman"/>
                <w:bCs/>
                <w:sz w:val="24"/>
                <w:szCs w:val="24"/>
              </w:rPr>
              <w:t>Залучено та забезпечено надання належних умов виховання дітей в умовах позашкільної осві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8446D" w:rsidRPr="00E050B0" w:rsidTr="009B5545">
        <w:tblPrEx>
          <w:tblLook w:val="0000" w:firstRow="0" w:lastRow="0" w:firstColumn="0" w:lastColumn="0" w:noHBand="0" w:noVBand="0"/>
        </w:tblPrEx>
        <w:trPr>
          <w:gridAfter w:val="4"/>
          <w:wAfter w:w="526" w:type="dxa"/>
        </w:trPr>
        <w:tc>
          <w:tcPr>
            <w:tcW w:w="15730" w:type="dxa"/>
            <w:gridSpan w:val="31"/>
          </w:tcPr>
          <w:p w:rsidR="0098446D" w:rsidRDefault="0098446D" w:rsidP="0098446D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. Узагальнений висновок про виконання бюджетної програми. </w:t>
            </w:r>
          </w:p>
          <w:p w:rsidR="0098446D" w:rsidRPr="00E050B0" w:rsidRDefault="0098446D" w:rsidP="0098446D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02D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азники бюджетної програми виконані на </w:t>
            </w:r>
            <w:r w:rsidR="00E959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</w:t>
            </w:r>
            <w:r w:rsidRPr="00D02D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%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98446D" w:rsidRPr="00E050B0" w:rsidRDefault="0098446D" w:rsidP="0098446D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Зазначаються всі напрями використання бюджетних коштів, затверджені у паспорті бюджетної програми.</w:t>
            </w:r>
          </w:p>
        </w:tc>
      </w:tr>
      <w:tr w:rsidR="0098446D" w:rsidRPr="00E050B0" w:rsidTr="0063635B">
        <w:tblPrEx>
          <w:tblLook w:val="0000" w:firstRow="0" w:lastRow="0" w:firstColumn="0" w:lastColumn="0" w:noHBand="0" w:noVBand="0"/>
        </w:tblPrEx>
        <w:trPr>
          <w:gridAfter w:val="4"/>
          <w:wAfter w:w="526" w:type="dxa"/>
        </w:trPr>
        <w:tc>
          <w:tcPr>
            <w:tcW w:w="6044" w:type="dxa"/>
            <w:gridSpan w:val="9"/>
            <w:vAlign w:val="center"/>
          </w:tcPr>
          <w:p w:rsidR="0098446D" w:rsidRDefault="0098446D" w:rsidP="009844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46D" w:rsidRPr="00E050B0" w:rsidRDefault="0098446D" w:rsidP="009844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b/>
                <w:sz w:val="24"/>
                <w:szCs w:val="24"/>
              </w:rPr>
              <w:t>Керівник устано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50B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98446D" w:rsidRDefault="0098446D" w:rsidP="009844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b/>
                <w:sz w:val="24"/>
                <w:szCs w:val="24"/>
              </w:rPr>
              <w:t>головного розпорядника бюджетних коштів</w:t>
            </w:r>
          </w:p>
          <w:p w:rsidR="0098446D" w:rsidRPr="00E050B0" w:rsidRDefault="0098446D" w:rsidP="009844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0" w:type="dxa"/>
            <w:gridSpan w:val="8"/>
            <w:vAlign w:val="bottom"/>
          </w:tcPr>
          <w:p w:rsidR="0098446D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46D" w:rsidRPr="00E050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98446D" w:rsidRPr="00E050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(підпис)</w:t>
            </w:r>
          </w:p>
        </w:tc>
        <w:tc>
          <w:tcPr>
            <w:tcW w:w="6406" w:type="dxa"/>
            <w:gridSpan w:val="14"/>
            <w:vAlign w:val="bottom"/>
          </w:tcPr>
          <w:p w:rsidR="0098446D" w:rsidRPr="00E050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proofErr w:type="spellStart"/>
            <w:r w:rsidRPr="009312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.О.Лакиш</w:t>
            </w:r>
            <w:proofErr w:type="spellEnd"/>
            <w:r w:rsidRPr="00931264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98446D" w:rsidRPr="00E050B0" w:rsidRDefault="0098446D" w:rsidP="0098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(ініціали/ініціал, прізвище)</w:t>
            </w:r>
          </w:p>
        </w:tc>
      </w:tr>
      <w:tr w:rsidR="0098446D" w:rsidRPr="00E050B0" w:rsidTr="0063635B">
        <w:tblPrEx>
          <w:tblLook w:val="0000" w:firstRow="0" w:lastRow="0" w:firstColumn="0" w:lastColumn="0" w:noHBand="0" w:noVBand="0"/>
        </w:tblPrEx>
        <w:trPr>
          <w:gridAfter w:val="4"/>
          <w:wAfter w:w="526" w:type="dxa"/>
        </w:trPr>
        <w:tc>
          <w:tcPr>
            <w:tcW w:w="6044" w:type="dxa"/>
            <w:gridSpan w:val="9"/>
            <w:vAlign w:val="center"/>
          </w:tcPr>
          <w:p w:rsidR="0098446D" w:rsidRDefault="0098446D" w:rsidP="009844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ний бухгалтер</w:t>
            </w:r>
            <w:r w:rsidRPr="00E05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  <w:p w:rsidR="0098446D" w:rsidRPr="00E050B0" w:rsidRDefault="0098446D" w:rsidP="009844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ного розпорядника бюджетних коштів </w:t>
            </w:r>
          </w:p>
        </w:tc>
        <w:tc>
          <w:tcPr>
            <w:tcW w:w="3280" w:type="dxa"/>
            <w:gridSpan w:val="8"/>
            <w:vAlign w:val="bottom"/>
          </w:tcPr>
          <w:p w:rsidR="0098446D" w:rsidRDefault="0098446D" w:rsidP="0098446D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46D" w:rsidRPr="00E050B0" w:rsidRDefault="0098446D" w:rsidP="0098446D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98446D" w:rsidRPr="00E050B0" w:rsidRDefault="0098446D" w:rsidP="0098446D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(підпис)</w:t>
            </w:r>
          </w:p>
        </w:tc>
        <w:tc>
          <w:tcPr>
            <w:tcW w:w="6406" w:type="dxa"/>
            <w:gridSpan w:val="14"/>
            <w:vAlign w:val="bottom"/>
          </w:tcPr>
          <w:p w:rsidR="0098446D" w:rsidRDefault="0098446D" w:rsidP="0098446D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46D" w:rsidRPr="00E050B0" w:rsidRDefault="0098446D" w:rsidP="0098446D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.К.Целуйко</w:t>
            </w:r>
            <w:proofErr w:type="spellEnd"/>
            <w:r w:rsidRPr="0093126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D25EA6" w:rsidRPr="00E050B0" w:rsidRDefault="0098446D" w:rsidP="00D25EA6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(ініціали/ініціал, прізвище)</w:t>
            </w:r>
            <w:r w:rsidR="00D25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12CB7" w:rsidRDefault="00A12CB7" w:rsidP="00920F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12CB7" w:rsidSect="00A12CB7">
      <w:headerReference w:type="default" r:id="rId7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5FC" w:rsidRDefault="008915FC" w:rsidP="004E4872">
      <w:pPr>
        <w:spacing w:after="0" w:line="240" w:lineRule="auto"/>
      </w:pPr>
      <w:r>
        <w:separator/>
      </w:r>
    </w:p>
  </w:endnote>
  <w:endnote w:type="continuationSeparator" w:id="0">
    <w:p w:rsidR="008915FC" w:rsidRDefault="008915FC" w:rsidP="004E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5FC" w:rsidRDefault="008915FC" w:rsidP="004E4872">
      <w:pPr>
        <w:spacing w:after="0" w:line="240" w:lineRule="auto"/>
      </w:pPr>
      <w:r>
        <w:separator/>
      </w:r>
    </w:p>
  </w:footnote>
  <w:footnote w:type="continuationSeparator" w:id="0">
    <w:p w:rsidR="008915FC" w:rsidRDefault="008915FC" w:rsidP="004E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2907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A33E5" w:rsidRPr="0071580A" w:rsidRDefault="00C704C4">
        <w:pPr>
          <w:pStyle w:val="a3"/>
          <w:jc w:val="center"/>
          <w:rPr>
            <w:rFonts w:ascii="Times New Roman" w:hAnsi="Times New Roman" w:cs="Times New Roman"/>
          </w:rPr>
        </w:pPr>
        <w:r w:rsidRPr="0071580A">
          <w:rPr>
            <w:rFonts w:ascii="Times New Roman" w:hAnsi="Times New Roman" w:cs="Times New Roman"/>
          </w:rPr>
          <w:fldChar w:fldCharType="begin"/>
        </w:r>
        <w:r w:rsidR="004A33E5" w:rsidRPr="0071580A">
          <w:rPr>
            <w:rFonts w:ascii="Times New Roman" w:hAnsi="Times New Roman" w:cs="Times New Roman"/>
          </w:rPr>
          <w:instrText xml:space="preserve"> PAGE   \* MERGEFORMAT </w:instrText>
        </w:r>
        <w:r w:rsidRPr="0071580A">
          <w:rPr>
            <w:rFonts w:ascii="Times New Roman" w:hAnsi="Times New Roman" w:cs="Times New Roman"/>
          </w:rPr>
          <w:fldChar w:fldCharType="separate"/>
        </w:r>
        <w:r w:rsidR="00086B7C">
          <w:rPr>
            <w:rFonts w:ascii="Times New Roman" w:hAnsi="Times New Roman" w:cs="Times New Roman"/>
            <w:noProof/>
          </w:rPr>
          <w:t>4</w:t>
        </w:r>
        <w:r w:rsidRPr="0071580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A33E5" w:rsidRDefault="004A33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872"/>
    <w:rsid w:val="0001617F"/>
    <w:rsid w:val="00022401"/>
    <w:rsid w:val="000245E2"/>
    <w:rsid w:val="000341B0"/>
    <w:rsid w:val="000358F8"/>
    <w:rsid w:val="0004107F"/>
    <w:rsid w:val="00070B93"/>
    <w:rsid w:val="00084909"/>
    <w:rsid w:val="00086B7C"/>
    <w:rsid w:val="00096963"/>
    <w:rsid w:val="000A4343"/>
    <w:rsid w:val="000A4B25"/>
    <w:rsid w:val="000A755C"/>
    <w:rsid w:val="000C1320"/>
    <w:rsid w:val="000E17BC"/>
    <w:rsid w:val="000E65B1"/>
    <w:rsid w:val="000E6DDF"/>
    <w:rsid w:val="000F630B"/>
    <w:rsid w:val="000F6805"/>
    <w:rsid w:val="00116519"/>
    <w:rsid w:val="0013792D"/>
    <w:rsid w:val="00141629"/>
    <w:rsid w:val="00142F65"/>
    <w:rsid w:val="001459C6"/>
    <w:rsid w:val="0014764D"/>
    <w:rsid w:val="00167AFB"/>
    <w:rsid w:val="00180EEA"/>
    <w:rsid w:val="001A05C2"/>
    <w:rsid w:val="001B2974"/>
    <w:rsid w:val="001B5B22"/>
    <w:rsid w:val="001D0FE8"/>
    <w:rsid w:val="001F3E09"/>
    <w:rsid w:val="001F6A27"/>
    <w:rsid w:val="00202164"/>
    <w:rsid w:val="00203589"/>
    <w:rsid w:val="0021762B"/>
    <w:rsid w:val="002235D6"/>
    <w:rsid w:val="00224F06"/>
    <w:rsid w:val="00231A01"/>
    <w:rsid w:val="0023659E"/>
    <w:rsid w:val="00247A48"/>
    <w:rsid w:val="00263B2E"/>
    <w:rsid w:val="002738FD"/>
    <w:rsid w:val="00274619"/>
    <w:rsid w:val="00280782"/>
    <w:rsid w:val="002957FB"/>
    <w:rsid w:val="002967B5"/>
    <w:rsid w:val="002A0E34"/>
    <w:rsid w:val="002B7A0B"/>
    <w:rsid w:val="002D41E7"/>
    <w:rsid w:val="002F1BCE"/>
    <w:rsid w:val="002F7894"/>
    <w:rsid w:val="00304A91"/>
    <w:rsid w:val="00322573"/>
    <w:rsid w:val="00325B0B"/>
    <w:rsid w:val="00326E78"/>
    <w:rsid w:val="003333DC"/>
    <w:rsid w:val="00333A84"/>
    <w:rsid w:val="0034348D"/>
    <w:rsid w:val="003441A8"/>
    <w:rsid w:val="00352750"/>
    <w:rsid w:val="003570D7"/>
    <w:rsid w:val="00363A18"/>
    <w:rsid w:val="00366A9D"/>
    <w:rsid w:val="00371A64"/>
    <w:rsid w:val="003A62BB"/>
    <w:rsid w:val="003B1C77"/>
    <w:rsid w:val="003B28DC"/>
    <w:rsid w:val="003C090E"/>
    <w:rsid w:val="003D027E"/>
    <w:rsid w:val="003D097B"/>
    <w:rsid w:val="003D3947"/>
    <w:rsid w:val="003E5D1A"/>
    <w:rsid w:val="0040748D"/>
    <w:rsid w:val="00411B10"/>
    <w:rsid w:val="00412A91"/>
    <w:rsid w:val="00413722"/>
    <w:rsid w:val="00415AFB"/>
    <w:rsid w:val="004276A0"/>
    <w:rsid w:val="0043412C"/>
    <w:rsid w:val="00434378"/>
    <w:rsid w:val="004401C0"/>
    <w:rsid w:val="004423FC"/>
    <w:rsid w:val="00443FD1"/>
    <w:rsid w:val="0045756E"/>
    <w:rsid w:val="0047003B"/>
    <w:rsid w:val="0049381D"/>
    <w:rsid w:val="004A33E5"/>
    <w:rsid w:val="004D5350"/>
    <w:rsid w:val="004E0D67"/>
    <w:rsid w:val="004E4872"/>
    <w:rsid w:val="004F4F5A"/>
    <w:rsid w:val="0050175F"/>
    <w:rsid w:val="00506D10"/>
    <w:rsid w:val="00507B3C"/>
    <w:rsid w:val="00511A09"/>
    <w:rsid w:val="005527CF"/>
    <w:rsid w:val="00562A39"/>
    <w:rsid w:val="005732DD"/>
    <w:rsid w:val="00573430"/>
    <w:rsid w:val="00574B31"/>
    <w:rsid w:val="0058451B"/>
    <w:rsid w:val="005847B0"/>
    <w:rsid w:val="00586C92"/>
    <w:rsid w:val="00587040"/>
    <w:rsid w:val="00592B69"/>
    <w:rsid w:val="005A2A88"/>
    <w:rsid w:val="005B6365"/>
    <w:rsid w:val="005D4AD0"/>
    <w:rsid w:val="005D5F99"/>
    <w:rsid w:val="005E0226"/>
    <w:rsid w:val="005E7502"/>
    <w:rsid w:val="005F37F0"/>
    <w:rsid w:val="00611B3E"/>
    <w:rsid w:val="00613A5A"/>
    <w:rsid w:val="00613AD4"/>
    <w:rsid w:val="00617CA1"/>
    <w:rsid w:val="00620168"/>
    <w:rsid w:val="0062388B"/>
    <w:rsid w:val="006331B2"/>
    <w:rsid w:val="00640FC3"/>
    <w:rsid w:val="0064193C"/>
    <w:rsid w:val="00647D25"/>
    <w:rsid w:val="00650CE0"/>
    <w:rsid w:val="006573FC"/>
    <w:rsid w:val="00664F9C"/>
    <w:rsid w:val="006658A1"/>
    <w:rsid w:val="00672554"/>
    <w:rsid w:val="00674931"/>
    <w:rsid w:val="00681B26"/>
    <w:rsid w:val="00681CCC"/>
    <w:rsid w:val="0068646C"/>
    <w:rsid w:val="00687513"/>
    <w:rsid w:val="006916AD"/>
    <w:rsid w:val="006A3DFA"/>
    <w:rsid w:val="006C47C5"/>
    <w:rsid w:val="006C576D"/>
    <w:rsid w:val="006D2DCC"/>
    <w:rsid w:val="006D469B"/>
    <w:rsid w:val="006D57B8"/>
    <w:rsid w:val="006E2ED1"/>
    <w:rsid w:val="006E5699"/>
    <w:rsid w:val="00701930"/>
    <w:rsid w:val="0071580A"/>
    <w:rsid w:val="00716A90"/>
    <w:rsid w:val="00717077"/>
    <w:rsid w:val="00732A0F"/>
    <w:rsid w:val="007339DF"/>
    <w:rsid w:val="0073523B"/>
    <w:rsid w:val="007466F8"/>
    <w:rsid w:val="00752D93"/>
    <w:rsid w:val="00754044"/>
    <w:rsid w:val="0076070E"/>
    <w:rsid w:val="007737FD"/>
    <w:rsid w:val="00775696"/>
    <w:rsid w:val="00785CFA"/>
    <w:rsid w:val="00790433"/>
    <w:rsid w:val="007A2317"/>
    <w:rsid w:val="007A5396"/>
    <w:rsid w:val="007B5925"/>
    <w:rsid w:val="007B6CE4"/>
    <w:rsid w:val="007C6B75"/>
    <w:rsid w:val="007D64BF"/>
    <w:rsid w:val="007E2FDB"/>
    <w:rsid w:val="007F131F"/>
    <w:rsid w:val="007F2085"/>
    <w:rsid w:val="007F28A9"/>
    <w:rsid w:val="007F4112"/>
    <w:rsid w:val="00803830"/>
    <w:rsid w:val="00804597"/>
    <w:rsid w:val="00807076"/>
    <w:rsid w:val="00810255"/>
    <w:rsid w:val="008203A0"/>
    <w:rsid w:val="00821918"/>
    <w:rsid w:val="00824F49"/>
    <w:rsid w:val="008337FA"/>
    <w:rsid w:val="008352D7"/>
    <w:rsid w:val="0084465E"/>
    <w:rsid w:val="00847EC6"/>
    <w:rsid w:val="008567B4"/>
    <w:rsid w:val="00856EC4"/>
    <w:rsid w:val="00864ACD"/>
    <w:rsid w:val="00872136"/>
    <w:rsid w:val="008744E8"/>
    <w:rsid w:val="008915FC"/>
    <w:rsid w:val="008946F3"/>
    <w:rsid w:val="008C1ACA"/>
    <w:rsid w:val="008C3144"/>
    <w:rsid w:val="008D43C7"/>
    <w:rsid w:val="008D44EA"/>
    <w:rsid w:val="008D5BB7"/>
    <w:rsid w:val="008E0BE9"/>
    <w:rsid w:val="008F2FA5"/>
    <w:rsid w:val="009007C4"/>
    <w:rsid w:val="009029F7"/>
    <w:rsid w:val="0090756B"/>
    <w:rsid w:val="0092029D"/>
    <w:rsid w:val="00920FF1"/>
    <w:rsid w:val="0092179D"/>
    <w:rsid w:val="009273C0"/>
    <w:rsid w:val="00933CBE"/>
    <w:rsid w:val="00940601"/>
    <w:rsid w:val="00943610"/>
    <w:rsid w:val="00963133"/>
    <w:rsid w:val="009661D8"/>
    <w:rsid w:val="0097035E"/>
    <w:rsid w:val="00971DEB"/>
    <w:rsid w:val="009734A2"/>
    <w:rsid w:val="00974484"/>
    <w:rsid w:val="00980557"/>
    <w:rsid w:val="009807B2"/>
    <w:rsid w:val="009826B7"/>
    <w:rsid w:val="0098446D"/>
    <w:rsid w:val="00984954"/>
    <w:rsid w:val="00993219"/>
    <w:rsid w:val="00993765"/>
    <w:rsid w:val="009A075F"/>
    <w:rsid w:val="009A0C44"/>
    <w:rsid w:val="009B03D7"/>
    <w:rsid w:val="009B5545"/>
    <w:rsid w:val="009B6B19"/>
    <w:rsid w:val="009B6C32"/>
    <w:rsid w:val="009C1520"/>
    <w:rsid w:val="009C5229"/>
    <w:rsid w:val="00A007E3"/>
    <w:rsid w:val="00A12CB7"/>
    <w:rsid w:val="00A1491E"/>
    <w:rsid w:val="00A15B03"/>
    <w:rsid w:val="00A22BC7"/>
    <w:rsid w:val="00A345B1"/>
    <w:rsid w:val="00A425C0"/>
    <w:rsid w:val="00A5363D"/>
    <w:rsid w:val="00A6287A"/>
    <w:rsid w:val="00A726E2"/>
    <w:rsid w:val="00A7405A"/>
    <w:rsid w:val="00A77B3F"/>
    <w:rsid w:val="00A877A7"/>
    <w:rsid w:val="00AA2A8F"/>
    <w:rsid w:val="00AB1943"/>
    <w:rsid w:val="00AE6C8E"/>
    <w:rsid w:val="00AF1B4B"/>
    <w:rsid w:val="00B169C2"/>
    <w:rsid w:val="00B26B01"/>
    <w:rsid w:val="00B305B1"/>
    <w:rsid w:val="00B3417F"/>
    <w:rsid w:val="00B5305F"/>
    <w:rsid w:val="00B539DF"/>
    <w:rsid w:val="00B556EB"/>
    <w:rsid w:val="00B56EAA"/>
    <w:rsid w:val="00B6458A"/>
    <w:rsid w:val="00B74E94"/>
    <w:rsid w:val="00BA08A3"/>
    <w:rsid w:val="00BA1022"/>
    <w:rsid w:val="00BA3D0B"/>
    <w:rsid w:val="00BA6B9F"/>
    <w:rsid w:val="00BB576A"/>
    <w:rsid w:val="00BC1A35"/>
    <w:rsid w:val="00BC2F8B"/>
    <w:rsid w:val="00BD2323"/>
    <w:rsid w:val="00BD61E1"/>
    <w:rsid w:val="00C05043"/>
    <w:rsid w:val="00C11A61"/>
    <w:rsid w:val="00C27A49"/>
    <w:rsid w:val="00C30E00"/>
    <w:rsid w:val="00C33D5C"/>
    <w:rsid w:val="00C405E5"/>
    <w:rsid w:val="00C45DD1"/>
    <w:rsid w:val="00C5106A"/>
    <w:rsid w:val="00C52784"/>
    <w:rsid w:val="00C61ED2"/>
    <w:rsid w:val="00C63050"/>
    <w:rsid w:val="00C66CFA"/>
    <w:rsid w:val="00C704C4"/>
    <w:rsid w:val="00CA744A"/>
    <w:rsid w:val="00CB4EA8"/>
    <w:rsid w:val="00CC07B3"/>
    <w:rsid w:val="00CC31D3"/>
    <w:rsid w:val="00CD41CB"/>
    <w:rsid w:val="00CE4258"/>
    <w:rsid w:val="00CE6845"/>
    <w:rsid w:val="00CF0A9C"/>
    <w:rsid w:val="00D00716"/>
    <w:rsid w:val="00D02DE7"/>
    <w:rsid w:val="00D12CFC"/>
    <w:rsid w:val="00D229A7"/>
    <w:rsid w:val="00D23839"/>
    <w:rsid w:val="00D25EA6"/>
    <w:rsid w:val="00D25EDE"/>
    <w:rsid w:val="00D3209F"/>
    <w:rsid w:val="00D323F8"/>
    <w:rsid w:val="00D3455F"/>
    <w:rsid w:val="00D34560"/>
    <w:rsid w:val="00D41492"/>
    <w:rsid w:val="00D4754D"/>
    <w:rsid w:val="00D679D7"/>
    <w:rsid w:val="00D730BD"/>
    <w:rsid w:val="00D74C83"/>
    <w:rsid w:val="00D80DE8"/>
    <w:rsid w:val="00D86AA0"/>
    <w:rsid w:val="00D90D97"/>
    <w:rsid w:val="00D90DC1"/>
    <w:rsid w:val="00D9109A"/>
    <w:rsid w:val="00D95EBC"/>
    <w:rsid w:val="00DA137F"/>
    <w:rsid w:val="00DA5FB1"/>
    <w:rsid w:val="00DA7DFC"/>
    <w:rsid w:val="00DB01C6"/>
    <w:rsid w:val="00DB11DB"/>
    <w:rsid w:val="00DB6ED1"/>
    <w:rsid w:val="00DC1D4F"/>
    <w:rsid w:val="00DC45D9"/>
    <w:rsid w:val="00DF3CA0"/>
    <w:rsid w:val="00E050B0"/>
    <w:rsid w:val="00E104C6"/>
    <w:rsid w:val="00E1342D"/>
    <w:rsid w:val="00E21216"/>
    <w:rsid w:val="00E27DBB"/>
    <w:rsid w:val="00E31259"/>
    <w:rsid w:val="00E62AF1"/>
    <w:rsid w:val="00E644AA"/>
    <w:rsid w:val="00E81B9A"/>
    <w:rsid w:val="00E871E1"/>
    <w:rsid w:val="00E933FB"/>
    <w:rsid w:val="00E959F4"/>
    <w:rsid w:val="00EA18BB"/>
    <w:rsid w:val="00EB1542"/>
    <w:rsid w:val="00EB2A4C"/>
    <w:rsid w:val="00EC0287"/>
    <w:rsid w:val="00ED1025"/>
    <w:rsid w:val="00ED2448"/>
    <w:rsid w:val="00EF2AFB"/>
    <w:rsid w:val="00EF52EC"/>
    <w:rsid w:val="00EF62EF"/>
    <w:rsid w:val="00F005D4"/>
    <w:rsid w:val="00F0182D"/>
    <w:rsid w:val="00F051F5"/>
    <w:rsid w:val="00F21B15"/>
    <w:rsid w:val="00F23D65"/>
    <w:rsid w:val="00F2464E"/>
    <w:rsid w:val="00F41256"/>
    <w:rsid w:val="00F54890"/>
    <w:rsid w:val="00F60859"/>
    <w:rsid w:val="00F87EEC"/>
    <w:rsid w:val="00F92B53"/>
    <w:rsid w:val="00F9461A"/>
    <w:rsid w:val="00FA2E63"/>
    <w:rsid w:val="00FA3A3D"/>
    <w:rsid w:val="00FB3B53"/>
    <w:rsid w:val="00FC2FCA"/>
    <w:rsid w:val="00FC49D1"/>
    <w:rsid w:val="00FE744D"/>
    <w:rsid w:val="00FF5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78C977"/>
  <w15:docId w15:val="{700B429B-4FFB-45AC-85A2-44E77CAD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04C4"/>
  </w:style>
  <w:style w:type="paragraph" w:styleId="3">
    <w:name w:val="heading 3"/>
    <w:basedOn w:val="a"/>
    <w:link w:val="30"/>
    <w:qFormat/>
    <w:rsid w:val="00617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872"/>
  </w:style>
  <w:style w:type="paragraph" w:styleId="a5">
    <w:name w:val="footer"/>
    <w:basedOn w:val="a"/>
    <w:link w:val="a6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872"/>
  </w:style>
  <w:style w:type="paragraph" w:styleId="a7">
    <w:name w:val="Normal (Web)"/>
    <w:basedOn w:val="a"/>
    <w:rsid w:val="0061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617CA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A0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7E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3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FA71-D1C4-47C0-9785-FE4507EF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2585</Words>
  <Characters>147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Тесля А. П.</cp:lastModifiedBy>
  <cp:revision>72</cp:revision>
  <cp:lastPrinted>2020-02-11T09:25:00Z</cp:lastPrinted>
  <dcterms:created xsi:type="dcterms:W3CDTF">2018-12-20T11:37:00Z</dcterms:created>
  <dcterms:modified xsi:type="dcterms:W3CDTF">2020-02-18T06:05:00Z</dcterms:modified>
</cp:coreProperties>
</file>